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61126" w14:textId="70A1B3B5" w:rsidR="001D7F2A" w:rsidRPr="00C65F70" w:rsidRDefault="0071555F" w:rsidP="00C65F70">
      <w:pPr>
        <w:pStyle w:val="Ttulo1"/>
      </w:pPr>
      <w:r w:rsidRPr="00C65F70">
        <w:t xml:space="preserve">ANEXO </w:t>
      </w:r>
      <w:r w:rsidR="003B62CF">
        <w:t>VIII</w:t>
      </w:r>
      <w:r w:rsidRPr="00C65F70">
        <w:t xml:space="preserve">. - PROPUESTA DE CURSO </w:t>
      </w:r>
      <w:r w:rsidR="008015C9">
        <w:t>ADHERIDO</w:t>
      </w:r>
    </w:p>
    <w:tbl>
      <w:tblPr>
        <w:tblStyle w:val="Tablaconcuadrcula"/>
        <w:tblW w:w="0" w:type="auto"/>
        <w:tblInd w:w="113" w:type="dxa"/>
        <w:tblLook w:val="04A0" w:firstRow="1" w:lastRow="0" w:firstColumn="1" w:lastColumn="0" w:noHBand="0" w:noVBand="1"/>
      </w:tblPr>
      <w:tblGrid>
        <w:gridCol w:w="1867"/>
        <w:gridCol w:w="8647"/>
      </w:tblGrid>
      <w:tr w:rsidR="00460EC5" w:rsidRPr="00460EC5" w14:paraId="51435052" w14:textId="77777777" w:rsidTr="00460EC5">
        <w:trPr>
          <w:trHeight w:hRule="exact" w:val="340"/>
        </w:trPr>
        <w:tc>
          <w:tcPr>
            <w:tcW w:w="1867" w:type="dxa"/>
            <w:tcMar>
              <w:top w:w="28" w:type="dxa"/>
              <w:bottom w:w="28" w:type="dxa"/>
            </w:tcMar>
            <w:vAlign w:val="center"/>
          </w:tcPr>
          <w:p w14:paraId="047EA68B" w14:textId="0806BF1F" w:rsidR="00460EC5" w:rsidRPr="00460EC5" w:rsidRDefault="00460EC5" w:rsidP="0029736A">
            <w:pPr>
              <w:pStyle w:val="Ttulo3"/>
              <w:rPr>
                <w:sz w:val="24"/>
                <w:szCs w:val="24"/>
              </w:rPr>
            </w:pPr>
            <w:r w:rsidRPr="00460EC5">
              <w:t>Solicitante</w:t>
            </w:r>
          </w:p>
        </w:tc>
        <w:tc>
          <w:tcPr>
            <w:tcW w:w="8647" w:type="dxa"/>
            <w:tcMar>
              <w:top w:w="28" w:type="dxa"/>
              <w:bottom w:w="28" w:type="dxa"/>
            </w:tcMar>
            <w:vAlign w:val="center"/>
          </w:tcPr>
          <w:p w14:paraId="09C7CE55" w14:textId="4CDF18D6" w:rsidR="00460EC5" w:rsidRPr="00460EC5" w:rsidRDefault="00460EC5" w:rsidP="0029736A">
            <w:pPr>
              <w:rPr>
                <w:sz w:val="24"/>
                <w:szCs w:val="24"/>
              </w:rPr>
            </w:pPr>
            <w:r w:rsidRPr="00460EC5">
              <w:rPr>
                <w:noProof/>
                <w:sz w:val="24"/>
                <w:szCs w:val="24"/>
              </w:rPr>
              <w:t>D./D.ª</w:t>
            </w:r>
            <w:r w:rsidR="003614D4">
              <w:rPr>
                <w:noProof/>
                <w:sz w:val="24"/>
                <w:szCs w:val="24"/>
              </w:rPr>
              <w:t xml:space="preserve"> </w:t>
            </w:r>
            <w:r w:rsidRPr="008945FE">
              <w:rPr>
                <w:b/>
                <w:bCs/>
                <w:noProof/>
                <w:sz w:val="24"/>
                <w:szCs w:val="24"/>
              </w:rPr>
              <w:fldChar w:fldCharType="begin">
                <w:ffData>
                  <w:name w:val="Título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945FE">
              <w:rPr>
                <w:b/>
                <w:bCs/>
                <w:noProof/>
                <w:sz w:val="24"/>
                <w:szCs w:val="24"/>
              </w:rPr>
              <w:instrText xml:space="preserve"> FORMTEXT </w:instrText>
            </w:r>
            <w:r w:rsidRPr="008945FE">
              <w:rPr>
                <w:b/>
                <w:bCs/>
                <w:noProof/>
                <w:sz w:val="24"/>
                <w:szCs w:val="24"/>
              </w:rPr>
            </w:r>
            <w:r w:rsidRPr="008945FE">
              <w:rPr>
                <w:b/>
                <w:bCs/>
                <w:noProof/>
                <w:sz w:val="24"/>
                <w:szCs w:val="24"/>
              </w:rPr>
              <w:fldChar w:fldCharType="separate"/>
            </w:r>
            <w:r w:rsidRPr="008945FE">
              <w:rPr>
                <w:b/>
                <w:bCs/>
                <w:noProof/>
                <w:sz w:val="24"/>
                <w:szCs w:val="24"/>
              </w:rPr>
              <w:t> </w:t>
            </w:r>
            <w:r w:rsidRPr="008945FE">
              <w:rPr>
                <w:b/>
                <w:bCs/>
                <w:noProof/>
                <w:sz w:val="24"/>
                <w:szCs w:val="24"/>
              </w:rPr>
              <w:t> </w:t>
            </w:r>
            <w:r w:rsidRPr="008945FE">
              <w:rPr>
                <w:b/>
                <w:bCs/>
                <w:noProof/>
                <w:sz w:val="24"/>
                <w:szCs w:val="24"/>
              </w:rPr>
              <w:t> </w:t>
            </w:r>
            <w:r w:rsidRPr="008945FE">
              <w:rPr>
                <w:b/>
                <w:bCs/>
                <w:noProof/>
                <w:sz w:val="24"/>
                <w:szCs w:val="24"/>
              </w:rPr>
              <w:t> </w:t>
            </w:r>
            <w:r w:rsidRPr="008945FE">
              <w:rPr>
                <w:b/>
                <w:bCs/>
                <w:noProof/>
                <w:sz w:val="24"/>
                <w:szCs w:val="24"/>
              </w:rPr>
              <w:t> </w:t>
            </w:r>
            <w:r w:rsidRPr="008945FE">
              <w:rPr>
                <w:b/>
                <w:bCs/>
                <w:noProof/>
                <w:sz w:val="24"/>
                <w:szCs w:val="24"/>
              </w:rPr>
              <w:fldChar w:fldCharType="end"/>
            </w:r>
          </w:p>
        </w:tc>
      </w:tr>
    </w:tbl>
    <w:p w14:paraId="00D64BEB" w14:textId="77777777" w:rsidR="00460EC5" w:rsidRDefault="00460EC5" w:rsidP="00460EC5">
      <w:pPr>
        <w:pStyle w:val="Ttulo2"/>
        <w:spacing w:before="0" w:after="0"/>
        <w:rPr>
          <w:rFonts w:ascii="Calibri" w:eastAsia="Arial" w:hAnsi="Calibri" w:cs="Arial"/>
          <w:b w:val="0"/>
          <w:bCs w:val="0"/>
          <w:color w:val="auto"/>
          <w:sz w:val="24"/>
          <w:szCs w:val="24"/>
          <w:u w:val="none"/>
        </w:rPr>
      </w:pPr>
    </w:p>
    <w:p w14:paraId="035D707B" w14:textId="10290084" w:rsidR="00460EC5" w:rsidRPr="00460EC5" w:rsidRDefault="00460EC5" w:rsidP="00460EC5">
      <w:pPr>
        <w:pStyle w:val="Ttulo2"/>
        <w:spacing w:before="0" w:after="0"/>
        <w:rPr>
          <w:rFonts w:ascii="Calibri" w:eastAsia="Arial" w:hAnsi="Calibri" w:cs="Arial"/>
          <w:b w:val="0"/>
          <w:bCs w:val="0"/>
          <w:color w:val="auto"/>
          <w:sz w:val="24"/>
          <w:szCs w:val="24"/>
          <w:u w:val="none"/>
        </w:rPr>
      </w:pPr>
      <w:r w:rsidRPr="00460EC5">
        <w:rPr>
          <w:rFonts w:ascii="Calibri" w:eastAsia="Arial" w:hAnsi="Calibri" w:cs="Arial"/>
          <w:b w:val="0"/>
          <w:bCs w:val="0"/>
          <w:color w:val="auto"/>
          <w:sz w:val="24"/>
          <w:szCs w:val="24"/>
          <w:u w:val="none"/>
        </w:rPr>
        <w:t xml:space="preserve">Solicita a inclusión </w:t>
      </w:r>
      <w:r w:rsidR="00703DA2">
        <w:rPr>
          <w:rFonts w:ascii="Calibri" w:eastAsia="Arial" w:hAnsi="Calibri" w:cs="Arial"/>
          <w:b w:val="0"/>
          <w:bCs w:val="0"/>
          <w:color w:val="auto"/>
          <w:sz w:val="24"/>
          <w:szCs w:val="24"/>
          <w:u w:val="none"/>
        </w:rPr>
        <w:t xml:space="preserve">la inclusión como </w:t>
      </w:r>
      <w:r w:rsidRPr="003B62CF">
        <w:rPr>
          <w:rFonts w:ascii="Calibri" w:eastAsia="Arial" w:hAnsi="Calibri" w:cs="Arial"/>
          <w:color w:val="auto"/>
          <w:sz w:val="24"/>
          <w:szCs w:val="24"/>
          <w:u w:val="none"/>
        </w:rPr>
        <w:t xml:space="preserve">CURSO ADHERIDO </w:t>
      </w:r>
      <w:r w:rsidRPr="00460EC5">
        <w:rPr>
          <w:rFonts w:ascii="Calibri" w:eastAsia="Arial" w:hAnsi="Calibri" w:cs="Arial"/>
          <w:b w:val="0"/>
          <w:bCs w:val="0"/>
          <w:color w:val="auto"/>
          <w:sz w:val="24"/>
          <w:szCs w:val="24"/>
          <w:u w:val="none"/>
        </w:rPr>
        <w:t>a la programación</w:t>
      </w:r>
      <w:r w:rsidR="00703DA2">
        <w:rPr>
          <w:rFonts w:ascii="Calibri" w:eastAsia="Arial" w:hAnsi="Calibri" w:cs="Arial"/>
          <w:b w:val="0"/>
          <w:bCs w:val="0"/>
          <w:color w:val="auto"/>
          <w:sz w:val="24"/>
          <w:szCs w:val="24"/>
          <w:u w:val="none"/>
        </w:rPr>
        <w:t xml:space="preserve"> de Cursos de Verano el siguiente </w:t>
      </w:r>
      <w:r w:rsidR="00F3648E">
        <w:rPr>
          <w:rFonts w:ascii="Calibri" w:eastAsia="Arial" w:hAnsi="Calibri" w:cs="Arial"/>
          <w:b w:val="0"/>
          <w:bCs w:val="0"/>
          <w:color w:val="auto"/>
          <w:sz w:val="24"/>
          <w:szCs w:val="24"/>
          <w:u w:val="none"/>
        </w:rPr>
        <w:t>curso</w:t>
      </w:r>
    </w:p>
    <w:p w14:paraId="30863D9D" w14:textId="5C63FFE9" w:rsidR="001A4957" w:rsidRDefault="0071555F" w:rsidP="00460EC5">
      <w:pPr>
        <w:pStyle w:val="Ttulo2"/>
        <w:spacing w:after="0"/>
      </w:pPr>
      <w:r w:rsidRPr="00C65F70">
        <w:t>Denominación del Curso de Verano</w:t>
      </w:r>
      <w:r w:rsidR="001A4957">
        <w:br/>
      </w:r>
    </w:p>
    <w:tbl>
      <w:tblPr>
        <w:tblStyle w:val="Tablaconcuadrcula"/>
        <w:tblW w:w="0" w:type="auto"/>
        <w:tblInd w:w="113" w:type="dxa"/>
        <w:tblBorders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1867"/>
        <w:gridCol w:w="8647"/>
      </w:tblGrid>
      <w:tr w:rsidR="00D4393D" w:rsidRPr="00C65F70" w14:paraId="50657BEA" w14:textId="77777777" w:rsidTr="005566F9">
        <w:trPr>
          <w:trHeight w:hRule="exact" w:val="340"/>
        </w:trPr>
        <w:tc>
          <w:tcPr>
            <w:tcW w:w="1867" w:type="dxa"/>
            <w:tcBorders>
              <w:top w:val="single" w:sz="4" w:space="0" w:color="auto"/>
              <w:bottom w:val="single" w:sz="4" w:space="0" w:color="DDD9C3" w:themeColor="background2" w:themeShade="E6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B7235F" w14:textId="77777777" w:rsidR="00D4393D" w:rsidRPr="00C65F70" w:rsidRDefault="00D4393D" w:rsidP="002B0C77">
            <w:pPr>
              <w:pStyle w:val="Ttulo3"/>
            </w:pPr>
            <w:r w:rsidRPr="00C65F70">
              <w:t>Título del Curso:</w:t>
            </w:r>
          </w:p>
        </w:tc>
        <w:tc>
          <w:tcPr>
            <w:tcW w:w="8647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D4F91C" w14:textId="27A99808" w:rsidR="00D4393D" w:rsidRPr="008945FE" w:rsidRDefault="00A53A81" w:rsidP="00E85219">
            <w:pPr>
              <w:rPr>
                <w:b/>
                <w:bCs/>
              </w:rPr>
            </w:pPr>
            <w:r w:rsidRPr="008945FE">
              <w:rPr>
                <w:b/>
                <w:bCs/>
                <w:noProof/>
              </w:rPr>
              <w:fldChar w:fldCharType="begin">
                <w:ffData>
                  <w:name w:val="Título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0" w:name="Título"/>
            <w:r w:rsidRPr="008945FE">
              <w:rPr>
                <w:b/>
                <w:bCs/>
                <w:noProof/>
              </w:rPr>
              <w:instrText xml:space="preserve"> FORMTEXT </w:instrText>
            </w:r>
            <w:r w:rsidRPr="008945FE">
              <w:rPr>
                <w:b/>
                <w:bCs/>
                <w:noProof/>
              </w:rPr>
            </w:r>
            <w:r w:rsidRPr="008945FE">
              <w:rPr>
                <w:b/>
                <w:bCs/>
                <w:noProof/>
              </w:rPr>
              <w:fldChar w:fldCharType="separate"/>
            </w:r>
            <w:r w:rsidR="00FF7B6D" w:rsidRPr="008945FE">
              <w:rPr>
                <w:b/>
                <w:bCs/>
                <w:noProof/>
              </w:rPr>
              <w:t> </w:t>
            </w:r>
            <w:r w:rsidR="00FF7B6D" w:rsidRPr="008945FE">
              <w:rPr>
                <w:b/>
                <w:bCs/>
                <w:noProof/>
              </w:rPr>
              <w:t> </w:t>
            </w:r>
            <w:r w:rsidR="00FF7B6D" w:rsidRPr="008945FE">
              <w:rPr>
                <w:b/>
                <w:bCs/>
                <w:noProof/>
              </w:rPr>
              <w:t> </w:t>
            </w:r>
            <w:r w:rsidR="00FF7B6D" w:rsidRPr="008945FE">
              <w:rPr>
                <w:b/>
                <w:bCs/>
                <w:noProof/>
              </w:rPr>
              <w:t> </w:t>
            </w:r>
            <w:r w:rsidR="00FF7B6D" w:rsidRPr="008945FE">
              <w:rPr>
                <w:b/>
                <w:bCs/>
                <w:noProof/>
              </w:rPr>
              <w:t> </w:t>
            </w:r>
            <w:r w:rsidRPr="008945FE">
              <w:rPr>
                <w:b/>
                <w:bCs/>
                <w:noProof/>
              </w:rPr>
              <w:fldChar w:fldCharType="end"/>
            </w:r>
            <w:bookmarkEnd w:id="0"/>
          </w:p>
        </w:tc>
      </w:tr>
      <w:tr w:rsidR="00D4393D" w:rsidRPr="00C65F70" w14:paraId="4E26CADF" w14:textId="77777777" w:rsidTr="005566F9">
        <w:trPr>
          <w:trHeight w:hRule="exact" w:val="340"/>
        </w:trPr>
        <w:tc>
          <w:tcPr>
            <w:tcW w:w="1867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4FAA8E" w14:textId="77777777" w:rsidR="00D4393D" w:rsidRPr="00C65F70" w:rsidRDefault="00D4393D" w:rsidP="002B0C77">
            <w:pPr>
              <w:rPr>
                <w:rFonts w:cs="Calibri"/>
                <w:b/>
                <w:bCs/>
                <w:color w:val="C00000"/>
              </w:rPr>
            </w:pPr>
            <w:r w:rsidRPr="00C65F70">
              <w:rPr>
                <w:rFonts w:cs="Calibri"/>
                <w:b/>
                <w:bCs/>
                <w:color w:val="C00000"/>
              </w:rPr>
              <w:t>Fechas:</w:t>
            </w:r>
          </w:p>
        </w:tc>
        <w:tc>
          <w:tcPr>
            <w:tcW w:w="8647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4EEEA9" w14:textId="7D67806D" w:rsidR="00D4393D" w:rsidRPr="008945FE" w:rsidRDefault="00A53A81" w:rsidP="00E85219">
            <w:pPr>
              <w:rPr>
                <w:rFonts w:cs="Calibri"/>
                <w:b/>
                <w:bCs/>
              </w:rPr>
            </w:pPr>
            <w:r w:rsidRPr="008945FE">
              <w:rPr>
                <w:b/>
                <w:bCs/>
              </w:rPr>
              <w:fldChar w:fldCharType="begin">
                <w:ffData>
                  <w:name w:val="Fechas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" w:name="Fechas"/>
            <w:r w:rsidRPr="008945FE">
              <w:rPr>
                <w:b/>
                <w:bCs/>
              </w:rPr>
              <w:instrText xml:space="preserve"> FORMTEXT </w:instrText>
            </w:r>
            <w:r w:rsidRPr="008945FE">
              <w:rPr>
                <w:b/>
                <w:bCs/>
              </w:rPr>
            </w:r>
            <w:r w:rsidRPr="008945FE">
              <w:rPr>
                <w:b/>
                <w:bCs/>
              </w:rPr>
              <w:fldChar w:fldCharType="separate"/>
            </w:r>
            <w:r w:rsidR="00FF7B6D" w:rsidRPr="008945FE">
              <w:rPr>
                <w:b/>
                <w:bCs/>
                <w:noProof/>
              </w:rPr>
              <w:t> </w:t>
            </w:r>
            <w:r w:rsidR="00FF7B6D" w:rsidRPr="008945FE">
              <w:rPr>
                <w:b/>
                <w:bCs/>
                <w:noProof/>
              </w:rPr>
              <w:t> </w:t>
            </w:r>
            <w:r w:rsidR="00FF7B6D" w:rsidRPr="008945FE">
              <w:rPr>
                <w:b/>
                <w:bCs/>
                <w:noProof/>
              </w:rPr>
              <w:t> </w:t>
            </w:r>
            <w:r w:rsidR="00FF7B6D" w:rsidRPr="008945FE">
              <w:rPr>
                <w:b/>
                <w:bCs/>
                <w:noProof/>
              </w:rPr>
              <w:t> </w:t>
            </w:r>
            <w:r w:rsidR="00FF7B6D" w:rsidRPr="008945FE">
              <w:rPr>
                <w:b/>
                <w:bCs/>
                <w:noProof/>
              </w:rPr>
              <w:t> </w:t>
            </w:r>
            <w:r w:rsidRPr="008945FE">
              <w:rPr>
                <w:b/>
                <w:bCs/>
              </w:rPr>
              <w:fldChar w:fldCharType="end"/>
            </w:r>
            <w:bookmarkEnd w:id="1"/>
          </w:p>
        </w:tc>
      </w:tr>
      <w:tr w:rsidR="00D4393D" w:rsidRPr="00C65F70" w14:paraId="379B0709" w14:textId="77777777" w:rsidTr="005566F9">
        <w:trPr>
          <w:trHeight w:hRule="exact" w:val="340"/>
        </w:trPr>
        <w:tc>
          <w:tcPr>
            <w:tcW w:w="1867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41A20E" w14:textId="77777777" w:rsidR="00D4393D" w:rsidRPr="00C65F70" w:rsidRDefault="00D4393D" w:rsidP="002B0C77">
            <w:pPr>
              <w:rPr>
                <w:rFonts w:cs="Calibri"/>
                <w:b/>
                <w:bCs/>
                <w:color w:val="C00000"/>
              </w:rPr>
            </w:pPr>
            <w:r w:rsidRPr="00C65F70">
              <w:rPr>
                <w:rFonts w:cs="Calibri"/>
                <w:b/>
                <w:bCs/>
                <w:color w:val="C00000"/>
              </w:rPr>
              <w:t>Localidad:</w:t>
            </w:r>
          </w:p>
        </w:tc>
        <w:tc>
          <w:tcPr>
            <w:tcW w:w="8647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F2D326" w14:textId="40E0346E" w:rsidR="00D4393D" w:rsidRPr="008945FE" w:rsidRDefault="00A53A81" w:rsidP="00E85219">
            <w:pPr>
              <w:rPr>
                <w:rFonts w:cs="Calibri"/>
                <w:b/>
                <w:bCs/>
              </w:rPr>
            </w:pPr>
            <w:r w:rsidRPr="008945FE">
              <w:rPr>
                <w:b/>
                <w:bCs/>
              </w:rPr>
              <w:fldChar w:fldCharType="begin">
                <w:ffData>
                  <w:name w:val="Localidad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" w:name="Localidad"/>
            <w:r w:rsidRPr="008945FE">
              <w:rPr>
                <w:b/>
                <w:bCs/>
              </w:rPr>
              <w:instrText xml:space="preserve"> FORMTEXT </w:instrText>
            </w:r>
            <w:r w:rsidRPr="008945FE">
              <w:rPr>
                <w:b/>
                <w:bCs/>
              </w:rPr>
            </w:r>
            <w:r w:rsidRPr="008945FE">
              <w:rPr>
                <w:b/>
                <w:bCs/>
              </w:rPr>
              <w:fldChar w:fldCharType="separate"/>
            </w:r>
            <w:r w:rsidR="00FF7B6D" w:rsidRPr="008945FE">
              <w:rPr>
                <w:b/>
                <w:bCs/>
                <w:noProof/>
              </w:rPr>
              <w:t> </w:t>
            </w:r>
            <w:r w:rsidR="00FF7B6D" w:rsidRPr="008945FE">
              <w:rPr>
                <w:b/>
                <w:bCs/>
                <w:noProof/>
              </w:rPr>
              <w:t> </w:t>
            </w:r>
            <w:r w:rsidR="00FF7B6D" w:rsidRPr="008945FE">
              <w:rPr>
                <w:b/>
                <w:bCs/>
                <w:noProof/>
              </w:rPr>
              <w:t> </w:t>
            </w:r>
            <w:r w:rsidR="00FF7B6D" w:rsidRPr="008945FE">
              <w:rPr>
                <w:b/>
                <w:bCs/>
                <w:noProof/>
              </w:rPr>
              <w:t> </w:t>
            </w:r>
            <w:r w:rsidR="00FF7B6D" w:rsidRPr="008945FE">
              <w:rPr>
                <w:b/>
                <w:bCs/>
                <w:noProof/>
              </w:rPr>
              <w:t> </w:t>
            </w:r>
            <w:r w:rsidRPr="008945FE">
              <w:rPr>
                <w:b/>
                <w:bCs/>
              </w:rPr>
              <w:fldChar w:fldCharType="end"/>
            </w:r>
            <w:bookmarkEnd w:id="2"/>
          </w:p>
        </w:tc>
      </w:tr>
      <w:tr w:rsidR="00D4393D" w:rsidRPr="00C65F70" w14:paraId="2646CAD1" w14:textId="77777777" w:rsidTr="0042359F">
        <w:trPr>
          <w:trHeight w:hRule="exact" w:val="939"/>
        </w:trPr>
        <w:tc>
          <w:tcPr>
            <w:tcW w:w="1867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169C0E1" w14:textId="77777777" w:rsidR="00D4393D" w:rsidRPr="00C65F70" w:rsidRDefault="00D4393D" w:rsidP="00CD516A">
            <w:pPr>
              <w:rPr>
                <w:rFonts w:cs="Calibri"/>
                <w:b/>
                <w:bCs/>
                <w:color w:val="C00000"/>
              </w:rPr>
            </w:pPr>
            <w:r w:rsidRPr="00C65F70">
              <w:rPr>
                <w:rFonts w:cs="Calibri"/>
                <w:b/>
                <w:bCs/>
                <w:color w:val="C00000"/>
              </w:rPr>
              <w:t>Dirigido a:</w:t>
            </w:r>
          </w:p>
        </w:tc>
        <w:tc>
          <w:tcPr>
            <w:tcW w:w="8647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6119650F" w14:textId="31585DF5" w:rsidR="00D4393D" w:rsidRPr="008945FE" w:rsidRDefault="00A53A81" w:rsidP="00E85219">
            <w:pPr>
              <w:rPr>
                <w:rFonts w:cs="Calibri"/>
                <w:b/>
                <w:bCs/>
              </w:rPr>
            </w:pPr>
            <w:r w:rsidRPr="008945FE">
              <w:rPr>
                <w:b/>
                <w:bCs/>
              </w:rPr>
              <w:fldChar w:fldCharType="begin">
                <w:ffData>
                  <w:name w:val="Destinatarios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bookmarkStart w:id="3" w:name="Destinatarios"/>
            <w:r w:rsidRPr="008945FE">
              <w:rPr>
                <w:b/>
                <w:bCs/>
              </w:rPr>
              <w:instrText xml:space="preserve"> FORMTEXT </w:instrText>
            </w:r>
            <w:r w:rsidRPr="008945FE">
              <w:rPr>
                <w:b/>
                <w:bCs/>
              </w:rPr>
            </w:r>
            <w:r w:rsidRPr="008945FE">
              <w:rPr>
                <w:b/>
                <w:bCs/>
              </w:rPr>
              <w:fldChar w:fldCharType="separate"/>
            </w:r>
            <w:r w:rsidR="00FF7B6D" w:rsidRPr="008945FE">
              <w:rPr>
                <w:b/>
                <w:bCs/>
                <w:noProof/>
              </w:rPr>
              <w:t> </w:t>
            </w:r>
            <w:r w:rsidR="00FF7B6D" w:rsidRPr="008945FE">
              <w:rPr>
                <w:b/>
                <w:bCs/>
                <w:noProof/>
              </w:rPr>
              <w:t> </w:t>
            </w:r>
            <w:r w:rsidR="00FF7B6D" w:rsidRPr="008945FE">
              <w:rPr>
                <w:b/>
                <w:bCs/>
                <w:noProof/>
              </w:rPr>
              <w:t> </w:t>
            </w:r>
            <w:r w:rsidR="00FF7B6D" w:rsidRPr="008945FE">
              <w:rPr>
                <w:b/>
                <w:bCs/>
                <w:noProof/>
              </w:rPr>
              <w:t> </w:t>
            </w:r>
            <w:r w:rsidR="00FF7B6D" w:rsidRPr="008945FE">
              <w:rPr>
                <w:b/>
                <w:bCs/>
                <w:noProof/>
              </w:rPr>
              <w:t> </w:t>
            </w:r>
            <w:r w:rsidRPr="008945FE">
              <w:rPr>
                <w:b/>
                <w:bCs/>
              </w:rPr>
              <w:fldChar w:fldCharType="end"/>
            </w:r>
            <w:bookmarkEnd w:id="3"/>
          </w:p>
        </w:tc>
      </w:tr>
      <w:tr w:rsidR="00D4393D" w:rsidRPr="00C65F70" w14:paraId="2DAD3077" w14:textId="77777777" w:rsidTr="0042359F">
        <w:trPr>
          <w:trHeight w:hRule="exact" w:val="1069"/>
        </w:trPr>
        <w:tc>
          <w:tcPr>
            <w:tcW w:w="1867" w:type="dxa"/>
            <w:tcBorders>
              <w:top w:val="single" w:sz="4" w:space="0" w:color="DDD9C3" w:themeColor="background2" w:themeShade="E6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4DF69A7" w14:textId="77777777" w:rsidR="00D4393D" w:rsidRPr="00C65F70" w:rsidRDefault="00D4393D" w:rsidP="00CD516A">
            <w:pPr>
              <w:rPr>
                <w:rFonts w:cs="Calibri"/>
                <w:b/>
                <w:bCs/>
                <w:color w:val="C00000"/>
              </w:rPr>
            </w:pPr>
            <w:r w:rsidRPr="00C65F70">
              <w:rPr>
                <w:rFonts w:cs="Calibri"/>
                <w:b/>
                <w:bCs/>
                <w:color w:val="C00000"/>
              </w:rPr>
              <w:t>Objetivos:</w:t>
            </w:r>
          </w:p>
        </w:tc>
        <w:tc>
          <w:tcPr>
            <w:tcW w:w="8647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09E4E837" w14:textId="72E73FCE" w:rsidR="00D4393D" w:rsidRPr="008945FE" w:rsidRDefault="00A53A81" w:rsidP="005566F9">
            <w:pPr>
              <w:rPr>
                <w:rFonts w:cs="Calibri"/>
                <w:b/>
                <w:bCs/>
              </w:rPr>
            </w:pPr>
            <w:r w:rsidRPr="008945FE">
              <w:rPr>
                <w:b/>
                <w:bCs/>
              </w:rPr>
              <w:fldChar w:fldCharType="begin">
                <w:ffData>
                  <w:name w:val="Objetivos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bookmarkStart w:id="4" w:name="Objetivos"/>
            <w:r w:rsidRPr="008945FE">
              <w:rPr>
                <w:b/>
                <w:bCs/>
              </w:rPr>
              <w:instrText xml:space="preserve"> FORMTEXT </w:instrText>
            </w:r>
            <w:r w:rsidRPr="008945FE">
              <w:rPr>
                <w:b/>
                <w:bCs/>
              </w:rPr>
            </w:r>
            <w:r w:rsidRPr="008945FE">
              <w:rPr>
                <w:b/>
                <w:bCs/>
              </w:rPr>
              <w:fldChar w:fldCharType="separate"/>
            </w:r>
            <w:r w:rsidR="00FF7B6D" w:rsidRPr="008945FE">
              <w:rPr>
                <w:b/>
                <w:bCs/>
                <w:noProof/>
              </w:rPr>
              <w:t> </w:t>
            </w:r>
            <w:r w:rsidR="00FF7B6D" w:rsidRPr="008945FE">
              <w:rPr>
                <w:b/>
                <w:bCs/>
                <w:noProof/>
              </w:rPr>
              <w:t> </w:t>
            </w:r>
            <w:r w:rsidR="00FF7B6D" w:rsidRPr="008945FE">
              <w:rPr>
                <w:b/>
                <w:bCs/>
                <w:noProof/>
              </w:rPr>
              <w:t> </w:t>
            </w:r>
            <w:r w:rsidR="00FF7B6D" w:rsidRPr="008945FE">
              <w:rPr>
                <w:b/>
                <w:bCs/>
                <w:noProof/>
              </w:rPr>
              <w:t> </w:t>
            </w:r>
            <w:r w:rsidR="00FF7B6D" w:rsidRPr="008945FE">
              <w:rPr>
                <w:b/>
                <w:bCs/>
                <w:noProof/>
              </w:rPr>
              <w:t> </w:t>
            </w:r>
            <w:r w:rsidRPr="008945FE">
              <w:rPr>
                <w:b/>
                <w:bCs/>
              </w:rPr>
              <w:fldChar w:fldCharType="end"/>
            </w:r>
            <w:bookmarkEnd w:id="4"/>
          </w:p>
        </w:tc>
      </w:tr>
    </w:tbl>
    <w:p w14:paraId="5958D0E7" w14:textId="261DF749" w:rsidR="001D7F2A" w:rsidRDefault="0071555F" w:rsidP="00F3648E">
      <w:pPr>
        <w:pStyle w:val="Ttulo2"/>
        <w:spacing w:after="0"/>
      </w:pPr>
      <w:r w:rsidRPr="00D4393D">
        <w:t>Dirección y secretaría</w:t>
      </w:r>
    </w:p>
    <w:p w14:paraId="4FE97B2D" w14:textId="44AA94EE" w:rsidR="00E26CB9" w:rsidRPr="00E26CB9" w:rsidRDefault="00E26CB9" w:rsidP="00E26CB9">
      <w:pPr>
        <w:pStyle w:val="Ttulo2"/>
        <w:spacing w:before="0"/>
        <w:rPr>
          <w:rFonts w:ascii="Calibri" w:eastAsia="Arial" w:hAnsi="Calibri" w:cs="Arial"/>
          <w:b w:val="0"/>
          <w:bCs w:val="0"/>
          <w:color w:val="auto"/>
          <w:sz w:val="20"/>
          <w:szCs w:val="20"/>
          <w:u w:val="none"/>
        </w:rPr>
      </w:pPr>
      <w:r w:rsidRPr="00E26CB9">
        <w:rPr>
          <w:rFonts w:ascii="Calibri" w:eastAsia="Arial" w:hAnsi="Calibri" w:cs="Arial"/>
          <w:b w:val="0"/>
          <w:bCs w:val="0"/>
          <w:color w:val="auto"/>
          <w:sz w:val="20"/>
          <w:szCs w:val="20"/>
          <w:u w:val="none"/>
        </w:rPr>
        <w:t>(Máximo 2 personas por cargo)</w:t>
      </w:r>
    </w:p>
    <w:tbl>
      <w:tblPr>
        <w:tblStyle w:val="Tablaconcuadrcula"/>
        <w:tblW w:w="10514" w:type="dxa"/>
        <w:tblInd w:w="113" w:type="dxa"/>
        <w:tblBorders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1867"/>
        <w:gridCol w:w="3969"/>
        <w:gridCol w:w="4678"/>
      </w:tblGrid>
      <w:tr w:rsidR="005566F9" w:rsidRPr="00394716" w14:paraId="073D46F3" w14:textId="77777777" w:rsidTr="001A4957">
        <w:trPr>
          <w:trHeight w:val="340"/>
        </w:trPr>
        <w:tc>
          <w:tcPr>
            <w:tcW w:w="1867" w:type="dxa"/>
            <w:tcBorders>
              <w:top w:val="single" w:sz="4" w:space="0" w:color="auto"/>
              <w:bottom w:val="single" w:sz="4" w:space="0" w:color="DDD9C3" w:themeColor="background2" w:themeShade="E6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EA1547" w14:textId="22CC15E9" w:rsidR="006165BF" w:rsidRPr="00394716" w:rsidRDefault="00E26CB9" w:rsidP="002B0C77">
            <w:pPr>
              <w:pStyle w:val="Ttulo3"/>
              <w:rPr>
                <w:sz w:val="18"/>
                <w:szCs w:val="18"/>
              </w:rPr>
            </w:pPr>
            <w:r w:rsidRPr="00394716">
              <w:rPr>
                <w:sz w:val="18"/>
                <w:szCs w:val="18"/>
              </w:rPr>
              <w:t>Cargo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91AF4A" w14:textId="3B582160" w:rsidR="006165BF" w:rsidRPr="00394716" w:rsidRDefault="006165BF" w:rsidP="00E26CB9">
            <w:pPr>
              <w:pStyle w:val="Ttulo3"/>
              <w:rPr>
                <w:sz w:val="18"/>
                <w:szCs w:val="18"/>
              </w:rPr>
            </w:pPr>
            <w:r w:rsidRPr="00394716">
              <w:rPr>
                <w:sz w:val="18"/>
                <w:szCs w:val="18"/>
              </w:rPr>
              <w:t>Apellidos, Nombre</w:t>
            </w:r>
          </w:p>
        </w:tc>
        <w:tc>
          <w:tcPr>
            <w:tcW w:w="4678" w:type="dxa"/>
            <w:vAlign w:val="center"/>
          </w:tcPr>
          <w:p w14:paraId="213EF4AD" w14:textId="56E69039" w:rsidR="006165BF" w:rsidRPr="00394716" w:rsidRDefault="006165BF" w:rsidP="00E26CB9">
            <w:pPr>
              <w:pStyle w:val="Ttulo3"/>
              <w:rPr>
                <w:sz w:val="18"/>
                <w:szCs w:val="18"/>
              </w:rPr>
            </w:pPr>
            <w:r w:rsidRPr="00394716">
              <w:rPr>
                <w:sz w:val="18"/>
                <w:szCs w:val="18"/>
              </w:rPr>
              <w:t>Correo Electrónico</w:t>
            </w:r>
          </w:p>
        </w:tc>
      </w:tr>
      <w:tr w:rsidR="005566F9" w:rsidRPr="00F9192E" w14:paraId="7137EF61" w14:textId="77777777" w:rsidTr="005566F9">
        <w:trPr>
          <w:trHeight w:hRule="exact" w:val="340"/>
        </w:trPr>
        <w:tc>
          <w:tcPr>
            <w:tcW w:w="1867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D25F41" w14:textId="651FA662" w:rsidR="006165BF" w:rsidRPr="00804AF1" w:rsidRDefault="006165BF" w:rsidP="006165BF">
            <w:pPr>
              <w:pStyle w:val="Ttulo3"/>
            </w:pPr>
            <w:r w:rsidRPr="00804AF1">
              <w:t>Director/a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1359E9" w14:textId="1959A497" w:rsidR="006165BF" w:rsidRPr="008945FE" w:rsidRDefault="00A53A81" w:rsidP="00E85219">
            <w:pPr>
              <w:rPr>
                <w:b/>
                <w:bCs/>
              </w:rPr>
            </w:pPr>
            <w:r w:rsidRPr="008945FE">
              <w:rPr>
                <w:b/>
                <w:bCs/>
              </w:rPr>
              <w:fldChar w:fldCharType="begin">
                <w:ffData>
                  <w:name w:val="Director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5" w:name="Director1"/>
            <w:r w:rsidRPr="008945FE">
              <w:rPr>
                <w:b/>
                <w:bCs/>
              </w:rPr>
              <w:instrText xml:space="preserve"> FORMTEXT </w:instrText>
            </w:r>
            <w:r w:rsidRPr="008945FE">
              <w:rPr>
                <w:b/>
                <w:bCs/>
              </w:rPr>
            </w:r>
            <w:r w:rsidRPr="008945FE">
              <w:rPr>
                <w:b/>
                <w:bCs/>
              </w:rPr>
              <w:fldChar w:fldCharType="separate"/>
            </w:r>
            <w:r w:rsidR="00FF7B6D" w:rsidRPr="008945FE">
              <w:rPr>
                <w:b/>
                <w:bCs/>
                <w:noProof/>
              </w:rPr>
              <w:t> </w:t>
            </w:r>
            <w:r w:rsidR="00FF7B6D" w:rsidRPr="008945FE">
              <w:rPr>
                <w:b/>
                <w:bCs/>
                <w:noProof/>
              </w:rPr>
              <w:t> </w:t>
            </w:r>
            <w:r w:rsidR="00FF7B6D" w:rsidRPr="008945FE">
              <w:rPr>
                <w:b/>
                <w:bCs/>
                <w:noProof/>
              </w:rPr>
              <w:t> </w:t>
            </w:r>
            <w:r w:rsidR="00FF7B6D" w:rsidRPr="008945FE">
              <w:rPr>
                <w:b/>
                <w:bCs/>
                <w:noProof/>
              </w:rPr>
              <w:t> </w:t>
            </w:r>
            <w:r w:rsidR="00FF7B6D" w:rsidRPr="008945FE">
              <w:rPr>
                <w:b/>
                <w:bCs/>
                <w:noProof/>
              </w:rPr>
              <w:t> </w:t>
            </w:r>
            <w:r w:rsidRPr="008945FE">
              <w:rPr>
                <w:b/>
                <w:bCs/>
              </w:rPr>
              <w:fldChar w:fldCharType="end"/>
            </w:r>
            <w:bookmarkEnd w:id="5"/>
          </w:p>
        </w:tc>
        <w:tc>
          <w:tcPr>
            <w:tcW w:w="4678" w:type="dxa"/>
            <w:vAlign w:val="center"/>
          </w:tcPr>
          <w:p w14:paraId="3C9D14E8" w14:textId="28495F54" w:rsidR="006165BF" w:rsidRPr="008945FE" w:rsidRDefault="00A53A81" w:rsidP="00E85219">
            <w:pPr>
              <w:rPr>
                <w:b/>
                <w:bCs/>
              </w:rPr>
            </w:pPr>
            <w:r w:rsidRPr="008945FE">
              <w:rPr>
                <w:b/>
                <w:bCs/>
              </w:rPr>
              <w:fldChar w:fldCharType="begin">
                <w:ffData>
                  <w:name w:val="Correo_Director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6" w:name="Correo_Director1"/>
            <w:r w:rsidRPr="008945FE">
              <w:rPr>
                <w:b/>
                <w:bCs/>
              </w:rPr>
              <w:instrText xml:space="preserve"> FORMTEXT </w:instrText>
            </w:r>
            <w:r w:rsidRPr="008945FE">
              <w:rPr>
                <w:b/>
                <w:bCs/>
              </w:rPr>
            </w:r>
            <w:r w:rsidRPr="008945FE">
              <w:rPr>
                <w:b/>
                <w:bCs/>
              </w:rPr>
              <w:fldChar w:fldCharType="separate"/>
            </w:r>
            <w:r w:rsidR="00FF7B6D" w:rsidRPr="008945FE">
              <w:rPr>
                <w:b/>
                <w:bCs/>
                <w:noProof/>
              </w:rPr>
              <w:t> </w:t>
            </w:r>
            <w:r w:rsidR="00FF7B6D" w:rsidRPr="008945FE">
              <w:rPr>
                <w:b/>
                <w:bCs/>
                <w:noProof/>
              </w:rPr>
              <w:t> </w:t>
            </w:r>
            <w:r w:rsidR="00FF7B6D" w:rsidRPr="008945FE">
              <w:rPr>
                <w:b/>
                <w:bCs/>
                <w:noProof/>
              </w:rPr>
              <w:t> </w:t>
            </w:r>
            <w:r w:rsidR="00FF7B6D" w:rsidRPr="008945FE">
              <w:rPr>
                <w:b/>
                <w:bCs/>
                <w:noProof/>
              </w:rPr>
              <w:t> </w:t>
            </w:r>
            <w:r w:rsidR="00FF7B6D" w:rsidRPr="008945FE">
              <w:rPr>
                <w:b/>
                <w:bCs/>
                <w:noProof/>
              </w:rPr>
              <w:t> </w:t>
            </w:r>
            <w:r w:rsidRPr="008945FE">
              <w:rPr>
                <w:b/>
                <w:bCs/>
              </w:rPr>
              <w:fldChar w:fldCharType="end"/>
            </w:r>
            <w:bookmarkEnd w:id="6"/>
          </w:p>
        </w:tc>
      </w:tr>
      <w:tr w:rsidR="005566F9" w:rsidRPr="00F9192E" w14:paraId="504031F7" w14:textId="77777777" w:rsidTr="005566F9">
        <w:trPr>
          <w:trHeight w:hRule="exact" w:val="340"/>
        </w:trPr>
        <w:tc>
          <w:tcPr>
            <w:tcW w:w="1867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E75A0C" w14:textId="66A7FCFF" w:rsidR="006165BF" w:rsidRPr="00804AF1" w:rsidRDefault="006165BF" w:rsidP="006165BF">
            <w:pPr>
              <w:pStyle w:val="Ttulo3"/>
            </w:pPr>
          </w:p>
        </w:tc>
        <w:tc>
          <w:tcPr>
            <w:tcW w:w="3969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D76754" w14:textId="4BD7C97B" w:rsidR="006165BF" w:rsidRPr="008945FE" w:rsidRDefault="00A53A81" w:rsidP="00E85219">
            <w:pPr>
              <w:rPr>
                <w:b/>
                <w:bCs/>
              </w:rPr>
            </w:pPr>
            <w:r w:rsidRPr="008945FE">
              <w:rPr>
                <w:b/>
                <w:bCs/>
              </w:rPr>
              <w:fldChar w:fldCharType="begin">
                <w:ffData>
                  <w:name w:val="Director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7" w:name="Director2"/>
            <w:r w:rsidRPr="008945FE">
              <w:rPr>
                <w:b/>
                <w:bCs/>
              </w:rPr>
              <w:instrText xml:space="preserve"> FORMTEXT </w:instrText>
            </w:r>
            <w:r w:rsidRPr="008945FE">
              <w:rPr>
                <w:b/>
                <w:bCs/>
              </w:rPr>
            </w:r>
            <w:r w:rsidRPr="008945FE">
              <w:rPr>
                <w:b/>
                <w:bCs/>
              </w:rPr>
              <w:fldChar w:fldCharType="separate"/>
            </w:r>
            <w:r w:rsidR="00FF7B6D" w:rsidRPr="008945FE">
              <w:rPr>
                <w:b/>
                <w:bCs/>
                <w:noProof/>
              </w:rPr>
              <w:t> </w:t>
            </w:r>
            <w:r w:rsidR="00FF7B6D" w:rsidRPr="008945FE">
              <w:rPr>
                <w:b/>
                <w:bCs/>
                <w:noProof/>
              </w:rPr>
              <w:t> </w:t>
            </w:r>
            <w:r w:rsidR="00FF7B6D" w:rsidRPr="008945FE">
              <w:rPr>
                <w:b/>
                <w:bCs/>
                <w:noProof/>
              </w:rPr>
              <w:t> </w:t>
            </w:r>
            <w:r w:rsidR="00FF7B6D" w:rsidRPr="008945FE">
              <w:rPr>
                <w:b/>
                <w:bCs/>
                <w:noProof/>
              </w:rPr>
              <w:t> </w:t>
            </w:r>
            <w:r w:rsidR="00FF7B6D" w:rsidRPr="008945FE">
              <w:rPr>
                <w:b/>
                <w:bCs/>
                <w:noProof/>
              </w:rPr>
              <w:t> </w:t>
            </w:r>
            <w:r w:rsidRPr="008945FE">
              <w:rPr>
                <w:b/>
                <w:bCs/>
              </w:rPr>
              <w:fldChar w:fldCharType="end"/>
            </w:r>
            <w:bookmarkEnd w:id="7"/>
          </w:p>
        </w:tc>
        <w:tc>
          <w:tcPr>
            <w:tcW w:w="4678" w:type="dxa"/>
            <w:vAlign w:val="center"/>
          </w:tcPr>
          <w:p w14:paraId="0B7630F1" w14:textId="47CB2BAF" w:rsidR="006165BF" w:rsidRPr="008945FE" w:rsidRDefault="00A53A81" w:rsidP="00E85219">
            <w:pPr>
              <w:rPr>
                <w:b/>
                <w:bCs/>
              </w:rPr>
            </w:pPr>
            <w:r w:rsidRPr="008945FE">
              <w:rPr>
                <w:b/>
                <w:bCs/>
              </w:rPr>
              <w:fldChar w:fldCharType="begin">
                <w:ffData>
                  <w:name w:val="Correo_Director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8" w:name="Correo_Director2"/>
            <w:r w:rsidRPr="008945FE">
              <w:rPr>
                <w:b/>
                <w:bCs/>
              </w:rPr>
              <w:instrText xml:space="preserve"> FORMTEXT </w:instrText>
            </w:r>
            <w:r w:rsidRPr="008945FE">
              <w:rPr>
                <w:b/>
                <w:bCs/>
              </w:rPr>
            </w:r>
            <w:r w:rsidRPr="008945FE">
              <w:rPr>
                <w:b/>
                <w:bCs/>
              </w:rPr>
              <w:fldChar w:fldCharType="separate"/>
            </w:r>
            <w:r w:rsidR="00FF7B6D" w:rsidRPr="008945FE">
              <w:rPr>
                <w:b/>
                <w:bCs/>
                <w:noProof/>
              </w:rPr>
              <w:t> </w:t>
            </w:r>
            <w:r w:rsidR="00FF7B6D" w:rsidRPr="008945FE">
              <w:rPr>
                <w:b/>
                <w:bCs/>
                <w:noProof/>
              </w:rPr>
              <w:t> </w:t>
            </w:r>
            <w:r w:rsidR="00FF7B6D" w:rsidRPr="008945FE">
              <w:rPr>
                <w:b/>
                <w:bCs/>
                <w:noProof/>
              </w:rPr>
              <w:t> </w:t>
            </w:r>
            <w:r w:rsidR="00FF7B6D" w:rsidRPr="008945FE">
              <w:rPr>
                <w:b/>
                <w:bCs/>
                <w:noProof/>
              </w:rPr>
              <w:t> </w:t>
            </w:r>
            <w:r w:rsidR="00FF7B6D" w:rsidRPr="008945FE">
              <w:rPr>
                <w:b/>
                <w:bCs/>
                <w:noProof/>
              </w:rPr>
              <w:t> </w:t>
            </w:r>
            <w:r w:rsidRPr="008945FE">
              <w:rPr>
                <w:b/>
                <w:bCs/>
              </w:rPr>
              <w:fldChar w:fldCharType="end"/>
            </w:r>
            <w:bookmarkEnd w:id="8"/>
          </w:p>
        </w:tc>
      </w:tr>
      <w:tr w:rsidR="005566F9" w:rsidRPr="00F9192E" w14:paraId="7015FFFA" w14:textId="77777777" w:rsidTr="005566F9">
        <w:trPr>
          <w:trHeight w:hRule="exact" w:val="340"/>
        </w:trPr>
        <w:tc>
          <w:tcPr>
            <w:tcW w:w="1867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C9B536" w14:textId="12B004CB" w:rsidR="006165BF" w:rsidRPr="00804AF1" w:rsidRDefault="006165BF" w:rsidP="006165BF">
            <w:pPr>
              <w:pStyle w:val="Ttulo3"/>
            </w:pPr>
            <w:r w:rsidRPr="00804AF1">
              <w:t>Secretario</w:t>
            </w:r>
            <w:r>
              <w:t>/a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4D40B2" w14:textId="23403E86" w:rsidR="006165BF" w:rsidRPr="008945FE" w:rsidRDefault="00A53A81" w:rsidP="00E85219">
            <w:pPr>
              <w:rPr>
                <w:b/>
                <w:bCs/>
              </w:rPr>
            </w:pPr>
            <w:r w:rsidRPr="008945FE">
              <w:rPr>
                <w:b/>
                <w:bCs/>
              </w:rPr>
              <w:fldChar w:fldCharType="begin">
                <w:ffData>
                  <w:name w:val="Secretario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9" w:name="Secretario1"/>
            <w:r w:rsidRPr="008945FE">
              <w:rPr>
                <w:b/>
                <w:bCs/>
              </w:rPr>
              <w:instrText xml:space="preserve"> FORMTEXT </w:instrText>
            </w:r>
            <w:r w:rsidRPr="008945FE">
              <w:rPr>
                <w:b/>
                <w:bCs/>
              </w:rPr>
            </w:r>
            <w:r w:rsidRPr="008945FE">
              <w:rPr>
                <w:b/>
                <w:bCs/>
              </w:rPr>
              <w:fldChar w:fldCharType="separate"/>
            </w:r>
            <w:r w:rsidR="00FF7B6D" w:rsidRPr="008945FE">
              <w:rPr>
                <w:b/>
                <w:bCs/>
                <w:noProof/>
              </w:rPr>
              <w:t> </w:t>
            </w:r>
            <w:r w:rsidR="00FF7B6D" w:rsidRPr="008945FE">
              <w:rPr>
                <w:b/>
                <w:bCs/>
                <w:noProof/>
              </w:rPr>
              <w:t> </w:t>
            </w:r>
            <w:r w:rsidR="00FF7B6D" w:rsidRPr="008945FE">
              <w:rPr>
                <w:b/>
                <w:bCs/>
                <w:noProof/>
              </w:rPr>
              <w:t> </w:t>
            </w:r>
            <w:r w:rsidR="00FF7B6D" w:rsidRPr="008945FE">
              <w:rPr>
                <w:b/>
                <w:bCs/>
                <w:noProof/>
              </w:rPr>
              <w:t> </w:t>
            </w:r>
            <w:r w:rsidR="00FF7B6D" w:rsidRPr="008945FE">
              <w:rPr>
                <w:b/>
                <w:bCs/>
                <w:noProof/>
              </w:rPr>
              <w:t> </w:t>
            </w:r>
            <w:r w:rsidRPr="008945FE">
              <w:rPr>
                <w:b/>
                <w:bCs/>
              </w:rPr>
              <w:fldChar w:fldCharType="end"/>
            </w:r>
            <w:bookmarkEnd w:id="9"/>
          </w:p>
        </w:tc>
        <w:tc>
          <w:tcPr>
            <w:tcW w:w="4678" w:type="dxa"/>
            <w:vAlign w:val="center"/>
          </w:tcPr>
          <w:p w14:paraId="5A39A258" w14:textId="7ECF0498" w:rsidR="006165BF" w:rsidRPr="008945FE" w:rsidRDefault="00A53A81" w:rsidP="00E85219">
            <w:pPr>
              <w:rPr>
                <w:b/>
                <w:bCs/>
              </w:rPr>
            </w:pPr>
            <w:r w:rsidRPr="008945FE">
              <w:rPr>
                <w:b/>
                <w:bCs/>
              </w:rPr>
              <w:fldChar w:fldCharType="begin">
                <w:ffData>
                  <w:name w:val="Correo_Secretario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0" w:name="Correo_Secretario1"/>
            <w:r w:rsidRPr="008945FE">
              <w:rPr>
                <w:b/>
                <w:bCs/>
              </w:rPr>
              <w:instrText xml:space="preserve"> FORMTEXT </w:instrText>
            </w:r>
            <w:r w:rsidRPr="008945FE">
              <w:rPr>
                <w:b/>
                <w:bCs/>
              </w:rPr>
            </w:r>
            <w:r w:rsidRPr="008945FE">
              <w:rPr>
                <w:b/>
                <w:bCs/>
              </w:rPr>
              <w:fldChar w:fldCharType="separate"/>
            </w:r>
            <w:r w:rsidR="00FF7B6D" w:rsidRPr="008945FE">
              <w:rPr>
                <w:b/>
                <w:bCs/>
                <w:noProof/>
              </w:rPr>
              <w:t> </w:t>
            </w:r>
            <w:r w:rsidR="00FF7B6D" w:rsidRPr="008945FE">
              <w:rPr>
                <w:b/>
                <w:bCs/>
                <w:noProof/>
              </w:rPr>
              <w:t> </w:t>
            </w:r>
            <w:r w:rsidR="00FF7B6D" w:rsidRPr="008945FE">
              <w:rPr>
                <w:b/>
                <w:bCs/>
                <w:noProof/>
              </w:rPr>
              <w:t> </w:t>
            </w:r>
            <w:r w:rsidR="00FF7B6D" w:rsidRPr="008945FE">
              <w:rPr>
                <w:b/>
                <w:bCs/>
                <w:noProof/>
              </w:rPr>
              <w:t> </w:t>
            </w:r>
            <w:r w:rsidR="00FF7B6D" w:rsidRPr="008945FE">
              <w:rPr>
                <w:b/>
                <w:bCs/>
                <w:noProof/>
              </w:rPr>
              <w:t> </w:t>
            </w:r>
            <w:r w:rsidRPr="008945FE">
              <w:rPr>
                <w:b/>
                <w:bCs/>
              </w:rPr>
              <w:fldChar w:fldCharType="end"/>
            </w:r>
            <w:bookmarkEnd w:id="10"/>
          </w:p>
        </w:tc>
      </w:tr>
      <w:tr w:rsidR="005566F9" w:rsidRPr="00F9192E" w14:paraId="704CF29F" w14:textId="77777777" w:rsidTr="005566F9">
        <w:trPr>
          <w:trHeight w:hRule="exact" w:val="340"/>
        </w:trPr>
        <w:tc>
          <w:tcPr>
            <w:tcW w:w="1867" w:type="dxa"/>
            <w:tcBorders>
              <w:top w:val="single" w:sz="4" w:space="0" w:color="DDD9C3" w:themeColor="background2" w:themeShade="E6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0A1D3F" w14:textId="7F8D1E93" w:rsidR="006165BF" w:rsidRPr="00804AF1" w:rsidRDefault="006165BF" w:rsidP="006165BF">
            <w:pPr>
              <w:pStyle w:val="Ttulo3"/>
            </w:pPr>
          </w:p>
        </w:tc>
        <w:tc>
          <w:tcPr>
            <w:tcW w:w="3969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CAC821" w14:textId="324E9474" w:rsidR="006165BF" w:rsidRPr="008945FE" w:rsidRDefault="00092CFB" w:rsidP="00E85219">
            <w:pPr>
              <w:rPr>
                <w:b/>
                <w:bCs/>
              </w:rPr>
            </w:pPr>
            <w:r w:rsidRPr="008945FE">
              <w:rPr>
                <w:b/>
                <w:bCs/>
              </w:rPr>
              <w:fldChar w:fldCharType="begin">
                <w:ffData>
                  <w:name w:val="Secretario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1" w:name="Secretario2"/>
            <w:r w:rsidRPr="008945FE">
              <w:rPr>
                <w:b/>
                <w:bCs/>
              </w:rPr>
              <w:instrText xml:space="preserve"> FORMTEXT </w:instrText>
            </w:r>
            <w:r w:rsidRPr="008945FE">
              <w:rPr>
                <w:b/>
                <w:bCs/>
              </w:rPr>
            </w:r>
            <w:r w:rsidRPr="008945FE">
              <w:rPr>
                <w:b/>
                <w:bCs/>
              </w:rPr>
              <w:fldChar w:fldCharType="separate"/>
            </w:r>
            <w:r w:rsidR="00FF7B6D" w:rsidRPr="008945FE">
              <w:rPr>
                <w:b/>
                <w:bCs/>
                <w:noProof/>
              </w:rPr>
              <w:t> </w:t>
            </w:r>
            <w:r w:rsidR="00FF7B6D" w:rsidRPr="008945FE">
              <w:rPr>
                <w:b/>
                <w:bCs/>
                <w:noProof/>
              </w:rPr>
              <w:t> </w:t>
            </w:r>
            <w:r w:rsidR="00FF7B6D" w:rsidRPr="008945FE">
              <w:rPr>
                <w:b/>
                <w:bCs/>
                <w:noProof/>
              </w:rPr>
              <w:t> </w:t>
            </w:r>
            <w:r w:rsidR="00FF7B6D" w:rsidRPr="008945FE">
              <w:rPr>
                <w:b/>
                <w:bCs/>
                <w:noProof/>
              </w:rPr>
              <w:t> </w:t>
            </w:r>
            <w:r w:rsidR="00FF7B6D" w:rsidRPr="008945FE">
              <w:rPr>
                <w:b/>
                <w:bCs/>
                <w:noProof/>
              </w:rPr>
              <w:t> </w:t>
            </w:r>
            <w:r w:rsidRPr="008945FE">
              <w:rPr>
                <w:b/>
                <w:bCs/>
              </w:rPr>
              <w:fldChar w:fldCharType="end"/>
            </w:r>
            <w:bookmarkEnd w:id="11"/>
          </w:p>
        </w:tc>
        <w:tc>
          <w:tcPr>
            <w:tcW w:w="4678" w:type="dxa"/>
            <w:vAlign w:val="center"/>
          </w:tcPr>
          <w:p w14:paraId="7A10C470" w14:textId="74302786" w:rsidR="006165BF" w:rsidRPr="008945FE" w:rsidRDefault="00092CFB" w:rsidP="00E85219">
            <w:pPr>
              <w:rPr>
                <w:b/>
                <w:bCs/>
              </w:rPr>
            </w:pPr>
            <w:r w:rsidRPr="008945FE">
              <w:rPr>
                <w:b/>
                <w:bCs/>
              </w:rPr>
              <w:fldChar w:fldCharType="begin">
                <w:ffData>
                  <w:name w:val="Correo_Secretario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2" w:name="Correo_Secretario2"/>
            <w:r w:rsidRPr="008945FE">
              <w:rPr>
                <w:b/>
                <w:bCs/>
              </w:rPr>
              <w:instrText xml:space="preserve"> FORMTEXT </w:instrText>
            </w:r>
            <w:r w:rsidRPr="008945FE">
              <w:rPr>
                <w:b/>
                <w:bCs/>
              </w:rPr>
            </w:r>
            <w:r w:rsidRPr="008945FE">
              <w:rPr>
                <w:b/>
                <w:bCs/>
              </w:rPr>
              <w:fldChar w:fldCharType="separate"/>
            </w:r>
            <w:r w:rsidR="00FF7B6D" w:rsidRPr="008945FE">
              <w:rPr>
                <w:b/>
                <w:bCs/>
                <w:noProof/>
              </w:rPr>
              <w:t> </w:t>
            </w:r>
            <w:r w:rsidR="00FF7B6D" w:rsidRPr="008945FE">
              <w:rPr>
                <w:b/>
                <w:bCs/>
                <w:noProof/>
              </w:rPr>
              <w:t> </w:t>
            </w:r>
            <w:r w:rsidR="00FF7B6D" w:rsidRPr="008945FE">
              <w:rPr>
                <w:b/>
                <w:bCs/>
                <w:noProof/>
              </w:rPr>
              <w:t> </w:t>
            </w:r>
            <w:r w:rsidR="00FF7B6D" w:rsidRPr="008945FE">
              <w:rPr>
                <w:b/>
                <w:bCs/>
                <w:noProof/>
              </w:rPr>
              <w:t> </w:t>
            </w:r>
            <w:r w:rsidR="00FF7B6D" w:rsidRPr="008945FE">
              <w:rPr>
                <w:b/>
                <w:bCs/>
                <w:noProof/>
              </w:rPr>
              <w:t> </w:t>
            </w:r>
            <w:r w:rsidRPr="008945FE">
              <w:rPr>
                <w:b/>
                <w:bCs/>
              </w:rPr>
              <w:fldChar w:fldCharType="end"/>
            </w:r>
            <w:bookmarkEnd w:id="12"/>
          </w:p>
        </w:tc>
      </w:tr>
    </w:tbl>
    <w:p w14:paraId="1CCEB001" w14:textId="77777777" w:rsidR="00610C93" w:rsidRDefault="00610C93" w:rsidP="00DE717D">
      <w:pPr>
        <w:pStyle w:val="Ttulo2"/>
        <w:spacing w:before="0" w:after="0"/>
        <w:jc w:val="both"/>
        <w:rPr>
          <w:rFonts w:ascii="Calibri" w:eastAsia="Arial" w:hAnsi="Calibri" w:cs="Arial"/>
          <w:b w:val="0"/>
          <w:bCs w:val="0"/>
          <w:color w:val="auto"/>
          <w:sz w:val="24"/>
          <w:szCs w:val="24"/>
          <w:u w:val="none"/>
        </w:rPr>
      </w:pPr>
    </w:p>
    <w:p w14:paraId="537D773E" w14:textId="4A91B20B" w:rsidR="001D2D06" w:rsidRDefault="00610C93" w:rsidP="00CF4672">
      <w:pPr>
        <w:pStyle w:val="Ttulo2"/>
        <w:spacing w:before="0" w:after="0"/>
        <w:ind w:right="369"/>
        <w:jc w:val="both"/>
        <w:rPr>
          <w:rFonts w:ascii="Calibri" w:eastAsia="Arial" w:hAnsi="Calibri" w:cs="Arial"/>
          <w:b w:val="0"/>
          <w:bCs w:val="0"/>
          <w:color w:val="auto"/>
          <w:sz w:val="24"/>
          <w:szCs w:val="24"/>
          <w:u w:val="none"/>
        </w:rPr>
      </w:pPr>
      <w:r>
        <w:rPr>
          <w:rFonts w:ascii="Calibri" w:eastAsia="Arial" w:hAnsi="Calibri" w:cs="Arial"/>
          <w:b w:val="0"/>
          <w:bCs w:val="0"/>
          <w:color w:val="auto"/>
          <w:sz w:val="24"/>
          <w:szCs w:val="24"/>
          <w:u w:val="none"/>
        </w:rPr>
        <w:t xml:space="preserve">Según la base 9 de la convocatoria </w:t>
      </w:r>
      <w:r w:rsidR="003770B1">
        <w:rPr>
          <w:rFonts w:ascii="Calibri" w:eastAsia="Arial" w:hAnsi="Calibri" w:cs="Arial"/>
          <w:b w:val="0"/>
          <w:bCs w:val="0"/>
          <w:color w:val="auto"/>
          <w:sz w:val="24"/>
          <w:szCs w:val="24"/>
          <w:u w:val="none"/>
        </w:rPr>
        <w:t xml:space="preserve">este curso se ajusta a la tipología </w:t>
      </w:r>
      <w:r w:rsidR="00DE717D" w:rsidRPr="00DE717D">
        <w:rPr>
          <w:rFonts w:ascii="Calibri" w:eastAsia="Arial" w:hAnsi="Calibri" w:cs="Arial"/>
          <w:b w:val="0"/>
          <w:bCs w:val="0"/>
          <w:color w:val="auto"/>
          <w:sz w:val="24"/>
          <w:szCs w:val="24"/>
          <w:u w:val="none"/>
        </w:rPr>
        <w:t>y respond</w:t>
      </w:r>
      <w:r w:rsidR="003770B1">
        <w:rPr>
          <w:rFonts w:ascii="Calibri" w:eastAsia="Arial" w:hAnsi="Calibri" w:cs="Arial"/>
          <w:b w:val="0"/>
          <w:bCs w:val="0"/>
          <w:color w:val="auto"/>
          <w:sz w:val="24"/>
          <w:szCs w:val="24"/>
          <w:u w:val="none"/>
        </w:rPr>
        <w:t>e</w:t>
      </w:r>
      <w:r w:rsidR="00DE717D" w:rsidRPr="00DE717D">
        <w:rPr>
          <w:rFonts w:ascii="Calibri" w:eastAsia="Arial" w:hAnsi="Calibri" w:cs="Arial"/>
          <w:b w:val="0"/>
          <w:bCs w:val="0"/>
          <w:color w:val="auto"/>
          <w:sz w:val="24"/>
          <w:szCs w:val="24"/>
          <w:u w:val="none"/>
        </w:rPr>
        <w:t xml:space="preserve"> a criterios de coherencia y homogeneidad programática</w:t>
      </w:r>
      <w:r w:rsidR="003770B1">
        <w:rPr>
          <w:rFonts w:ascii="Calibri" w:eastAsia="Arial" w:hAnsi="Calibri" w:cs="Arial"/>
          <w:b w:val="0"/>
          <w:bCs w:val="0"/>
          <w:color w:val="auto"/>
          <w:sz w:val="24"/>
          <w:szCs w:val="24"/>
          <w:u w:val="none"/>
        </w:rPr>
        <w:t xml:space="preserve"> con los Cursos de Verano</w:t>
      </w:r>
      <w:r w:rsidR="002A71FB">
        <w:rPr>
          <w:rFonts w:ascii="Calibri" w:eastAsia="Arial" w:hAnsi="Calibri" w:cs="Arial"/>
          <w:b w:val="0"/>
          <w:bCs w:val="0"/>
          <w:color w:val="auto"/>
          <w:sz w:val="24"/>
          <w:szCs w:val="24"/>
          <w:u w:val="none"/>
        </w:rPr>
        <w:t xml:space="preserve">. </w:t>
      </w:r>
      <w:r w:rsidR="002A71FB" w:rsidRPr="002A71FB">
        <w:rPr>
          <w:rFonts w:ascii="Calibri" w:eastAsia="Arial" w:hAnsi="Calibri" w:cs="Arial"/>
          <w:color w:val="auto"/>
          <w:sz w:val="24"/>
          <w:szCs w:val="24"/>
          <w:u w:val="none"/>
        </w:rPr>
        <w:t xml:space="preserve">Declarando expresamente que los </w:t>
      </w:r>
      <w:r w:rsidR="001233C4" w:rsidRPr="002A71FB">
        <w:rPr>
          <w:rFonts w:ascii="Calibri" w:eastAsia="Arial" w:hAnsi="Calibri" w:cs="Arial"/>
          <w:color w:val="auto"/>
          <w:sz w:val="24"/>
          <w:szCs w:val="24"/>
          <w:u w:val="none"/>
        </w:rPr>
        <w:t>gastos del curso se afrontarán con recursos propio</w:t>
      </w:r>
      <w:r w:rsidR="002A71FB" w:rsidRPr="002A71FB">
        <w:rPr>
          <w:rFonts w:ascii="Calibri" w:eastAsia="Arial" w:hAnsi="Calibri" w:cs="Arial"/>
          <w:color w:val="auto"/>
          <w:sz w:val="24"/>
          <w:szCs w:val="24"/>
          <w:u w:val="none"/>
        </w:rPr>
        <w:t>s</w:t>
      </w:r>
      <w:r w:rsidR="001233C4">
        <w:rPr>
          <w:rFonts w:ascii="Calibri" w:eastAsia="Arial" w:hAnsi="Calibri" w:cs="Arial"/>
          <w:b w:val="0"/>
          <w:bCs w:val="0"/>
          <w:color w:val="auto"/>
          <w:sz w:val="24"/>
          <w:szCs w:val="24"/>
          <w:u w:val="none"/>
        </w:rPr>
        <w:t>.</w:t>
      </w:r>
      <w:r w:rsidR="002A71FB">
        <w:rPr>
          <w:rFonts w:ascii="Calibri" w:eastAsia="Arial" w:hAnsi="Calibri" w:cs="Arial"/>
          <w:b w:val="0"/>
          <w:bCs w:val="0"/>
          <w:color w:val="auto"/>
          <w:sz w:val="24"/>
          <w:szCs w:val="24"/>
          <w:u w:val="none"/>
        </w:rPr>
        <w:t xml:space="preserve"> S</w:t>
      </w:r>
      <w:r w:rsidR="0042359F">
        <w:rPr>
          <w:rFonts w:ascii="Calibri" w:eastAsia="Arial" w:hAnsi="Calibri" w:cs="Arial"/>
          <w:b w:val="0"/>
          <w:bCs w:val="0"/>
          <w:color w:val="auto"/>
          <w:sz w:val="24"/>
          <w:szCs w:val="24"/>
          <w:u w:val="none"/>
        </w:rPr>
        <w:t>olicitando la colaboración siguiente:</w:t>
      </w:r>
    </w:p>
    <w:p w14:paraId="0147C659" w14:textId="77777777" w:rsidR="0042359F" w:rsidRDefault="0042359F" w:rsidP="00DE717D">
      <w:pPr>
        <w:pStyle w:val="Ttulo2"/>
        <w:spacing w:before="0" w:after="0"/>
        <w:jc w:val="both"/>
        <w:rPr>
          <w:rFonts w:ascii="Calibri" w:eastAsia="Arial" w:hAnsi="Calibri" w:cs="Arial"/>
          <w:b w:val="0"/>
          <w:bCs w:val="0"/>
          <w:color w:val="auto"/>
          <w:sz w:val="24"/>
          <w:szCs w:val="24"/>
          <w:u w:val="none"/>
        </w:rPr>
      </w:pPr>
    </w:p>
    <w:tbl>
      <w:tblPr>
        <w:tblStyle w:val="Tablaconcuadrcula"/>
        <w:tblW w:w="4785" w:type="pct"/>
        <w:tblInd w:w="108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 w:firstRow="1" w:lastRow="0" w:firstColumn="1" w:lastColumn="0" w:noHBand="0" w:noVBand="1"/>
      </w:tblPr>
      <w:tblGrid>
        <w:gridCol w:w="1021"/>
        <w:gridCol w:w="9497"/>
      </w:tblGrid>
      <w:tr w:rsidR="009A3B3D" w:rsidRPr="00394716" w14:paraId="28141AED" w14:textId="77777777" w:rsidTr="00CF4672">
        <w:trPr>
          <w:trHeight w:val="340"/>
        </w:trPr>
        <w:tc>
          <w:tcPr>
            <w:tcW w:w="1021" w:type="dxa"/>
            <w:vAlign w:val="center"/>
          </w:tcPr>
          <w:p w14:paraId="0A4CEC29" w14:textId="2D6C0545" w:rsidR="009A3B3D" w:rsidRPr="00394716" w:rsidRDefault="008A4A65" w:rsidP="009E1A83">
            <w:pPr>
              <w:pStyle w:val="Ttulo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icita</w:t>
            </w:r>
          </w:p>
        </w:tc>
        <w:tc>
          <w:tcPr>
            <w:tcW w:w="9497" w:type="dxa"/>
            <w:tcMar>
              <w:top w:w="28" w:type="dxa"/>
              <w:bottom w:w="28" w:type="dxa"/>
            </w:tcMar>
            <w:vAlign w:val="center"/>
          </w:tcPr>
          <w:p w14:paraId="315455CE" w14:textId="074DD900" w:rsidR="009A3B3D" w:rsidRPr="00394716" w:rsidRDefault="009A3B3D" w:rsidP="009E1A83">
            <w:pPr>
              <w:pStyle w:val="Ttulo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aboración</w:t>
            </w:r>
          </w:p>
        </w:tc>
      </w:tr>
      <w:tr w:rsidR="005F106F" w:rsidRPr="00BE6FFE" w14:paraId="6E6CA217" w14:textId="77777777" w:rsidTr="00CF4672">
        <w:trPr>
          <w:trHeight w:hRule="exact" w:val="567"/>
        </w:trPr>
        <w:tc>
          <w:tcPr>
            <w:tcW w:w="1021" w:type="dxa"/>
            <w:vAlign w:val="center"/>
          </w:tcPr>
          <w:p w14:paraId="2659C393" w14:textId="4AF5D654" w:rsidR="005F106F" w:rsidRPr="00BE6FFE" w:rsidRDefault="008A4A65" w:rsidP="00CF4672">
            <w:pPr>
              <w:pStyle w:val="Ttulo3"/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</w:rPr>
              <w:fldChar w:fldCharType="end"/>
            </w:r>
          </w:p>
        </w:tc>
        <w:tc>
          <w:tcPr>
            <w:tcW w:w="9497" w:type="dxa"/>
            <w:tcMar>
              <w:top w:w="28" w:type="dxa"/>
              <w:bottom w:w="28" w:type="dxa"/>
            </w:tcMar>
            <w:vAlign w:val="center"/>
          </w:tcPr>
          <w:p w14:paraId="018AC05B" w14:textId="1C13C58B" w:rsidR="005F106F" w:rsidRPr="008A4A65" w:rsidRDefault="005F106F" w:rsidP="009A3B3D">
            <w:pPr>
              <w:pStyle w:val="Ttulo2"/>
              <w:spacing w:before="0" w:after="0"/>
              <w:ind w:left="46" w:firstLine="96"/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  <w:u w:val="none"/>
              </w:rPr>
            </w:pPr>
            <w:r w:rsidRPr="008A4A6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none"/>
              </w:rPr>
              <w:t>Incorporación a la programación y los canales de difusión</w:t>
            </w:r>
          </w:p>
        </w:tc>
      </w:tr>
      <w:tr w:rsidR="008A4A65" w:rsidRPr="00BE6FFE" w14:paraId="08019690" w14:textId="77777777" w:rsidTr="00CF4672">
        <w:trPr>
          <w:trHeight w:hRule="exact" w:val="567"/>
        </w:trPr>
        <w:tc>
          <w:tcPr>
            <w:tcW w:w="1021" w:type="dxa"/>
            <w:vAlign w:val="center"/>
          </w:tcPr>
          <w:p w14:paraId="58934969" w14:textId="77F674ED" w:rsidR="008A4A65" w:rsidRPr="00BE6FFE" w:rsidRDefault="008A4A65" w:rsidP="00CF4672">
            <w:pPr>
              <w:pStyle w:val="Ttulo3"/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</w:rPr>
            </w:pPr>
            <w:r w:rsidRPr="00BE6FFE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FFE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</w:rPr>
              <w:instrText xml:space="preserve"> FORMCHECKBOX </w:instrText>
            </w:r>
            <w:r w:rsidRPr="00BE6FFE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</w:rPr>
            </w:r>
            <w:r w:rsidRPr="00BE6FFE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</w:rPr>
              <w:fldChar w:fldCharType="separate"/>
            </w:r>
            <w:r w:rsidRPr="00BE6FFE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</w:rPr>
              <w:fldChar w:fldCharType="end"/>
            </w:r>
          </w:p>
        </w:tc>
        <w:tc>
          <w:tcPr>
            <w:tcW w:w="9497" w:type="dxa"/>
            <w:tcMar>
              <w:top w:w="28" w:type="dxa"/>
              <w:bottom w:w="28" w:type="dxa"/>
            </w:tcMar>
            <w:vAlign w:val="center"/>
          </w:tcPr>
          <w:p w14:paraId="15808F05" w14:textId="77777777" w:rsidR="008A4A65" w:rsidRDefault="008A4A65" w:rsidP="009A3B3D">
            <w:pPr>
              <w:pStyle w:val="Ttulo2"/>
              <w:spacing w:before="0" w:after="0"/>
              <w:ind w:left="46" w:firstLine="96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none"/>
              </w:rPr>
            </w:pPr>
            <w:r w:rsidRPr="008A4A6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none"/>
              </w:rPr>
              <w:t>Gestión de la matrícula</w:t>
            </w:r>
          </w:p>
          <w:p w14:paraId="7327BC9C" w14:textId="47B6BE47" w:rsidR="008A4A65" w:rsidRPr="008373A6" w:rsidRDefault="008A4A65" w:rsidP="009A3B3D">
            <w:pPr>
              <w:pStyle w:val="Ttulo2"/>
              <w:spacing w:before="0" w:after="0"/>
              <w:ind w:left="46" w:firstLine="96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8373A6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Los </w:t>
            </w:r>
            <w:r w:rsidR="008373A6" w:rsidRPr="008373A6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ingresos de matrícula se pueden destinar a los gastos del curso (limitación 75% ingresos)</w:t>
            </w:r>
          </w:p>
        </w:tc>
      </w:tr>
      <w:tr w:rsidR="00C95FFC" w:rsidRPr="00BE6FFE" w14:paraId="604829A9" w14:textId="77777777" w:rsidTr="00CF4672">
        <w:trPr>
          <w:trHeight w:hRule="exact" w:val="567"/>
        </w:trPr>
        <w:tc>
          <w:tcPr>
            <w:tcW w:w="1021" w:type="dxa"/>
            <w:vAlign w:val="center"/>
          </w:tcPr>
          <w:p w14:paraId="3FF9D885" w14:textId="3B3D52FA" w:rsidR="00C95FFC" w:rsidRPr="00BE6FFE" w:rsidRDefault="00C95FFC" w:rsidP="00CF4672">
            <w:pPr>
              <w:pStyle w:val="Ttulo3"/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</w:rPr>
            </w:pPr>
            <w:r w:rsidRPr="00BE6FFE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FFE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</w:rPr>
              <w:instrText xml:space="preserve"> FORMCHECKBOX </w:instrText>
            </w:r>
            <w:r w:rsidRPr="00BE6FFE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</w:rPr>
            </w:r>
            <w:r w:rsidRPr="00BE6FFE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</w:rPr>
              <w:fldChar w:fldCharType="separate"/>
            </w:r>
            <w:r w:rsidRPr="00BE6FFE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</w:rPr>
              <w:fldChar w:fldCharType="end"/>
            </w:r>
          </w:p>
        </w:tc>
        <w:tc>
          <w:tcPr>
            <w:tcW w:w="9497" w:type="dxa"/>
            <w:tcMar>
              <w:top w:w="28" w:type="dxa"/>
              <w:bottom w:w="28" w:type="dxa"/>
            </w:tcMar>
            <w:vAlign w:val="center"/>
          </w:tcPr>
          <w:p w14:paraId="2C706325" w14:textId="40376EAC" w:rsidR="00C95FFC" w:rsidRPr="00BE6FFE" w:rsidRDefault="003614D4" w:rsidP="009A3B3D">
            <w:pPr>
              <w:pStyle w:val="Ttulo2"/>
              <w:spacing w:before="0" w:after="0"/>
              <w:ind w:left="46" w:firstLine="96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C95FF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none"/>
              </w:rPr>
              <w:t>Reconocimiento académico</w:t>
            </w:r>
            <w:r w:rsidR="00C95FFC" w:rsidRPr="00C95FF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 w:rsidR="005F51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none"/>
              </w:rPr>
              <w:t>asistentes al curso</w:t>
            </w:r>
          </w:p>
        </w:tc>
      </w:tr>
      <w:tr w:rsidR="00CF4672" w:rsidRPr="00BE6FFE" w14:paraId="6D4016F8" w14:textId="77777777" w:rsidTr="00CF4672">
        <w:trPr>
          <w:trHeight w:hRule="exact" w:val="567"/>
        </w:trPr>
        <w:tc>
          <w:tcPr>
            <w:tcW w:w="1021" w:type="dxa"/>
            <w:vAlign w:val="center"/>
          </w:tcPr>
          <w:p w14:paraId="4B732F88" w14:textId="307C93B5" w:rsidR="00CF4672" w:rsidRPr="00BE6FFE" w:rsidRDefault="007D377C" w:rsidP="00CF4672">
            <w:pPr>
              <w:pStyle w:val="Ttulo3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E6FFE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FFE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</w:rPr>
              <w:instrText xml:space="preserve"> FORMCHECKBOX </w:instrText>
            </w:r>
            <w:r w:rsidRPr="00BE6FFE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</w:rPr>
            </w:r>
            <w:r w:rsidRPr="00BE6FFE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</w:rPr>
              <w:fldChar w:fldCharType="separate"/>
            </w:r>
            <w:r w:rsidRPr="00BE6FFE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</w:rPr>
              <w:fldChar w:fldCharType="end"/>
            </w:r>
          </w:p>
        </w:tc>
        <w:tc>
          <w:tcPr>
            <w:tcW w:w="9497" w:type="dxa"/>
            <w:tcMar>
              <w:top w:w="28" w:type="dxa"/>
              <w:bottom w:w="28" w:type="dxa"/>
            </w:tcMar>
            <w:vAlign w:val="center"/>
          </w:tcPr>
          <w:p w14:paraId="3BF3E53C" w14:textId="0443594F" w:rsidR="00CF4672" w:rsidRPr="00BE6FFE" w:rsidRDefault="007D377C" w:rsidP="009E1A83">
            <w:pPr>
              <w:pStyle w:val="Ttulo2"/>
              <w:spacing w:before="0" w:after="0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u w:val="non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none"/>
              </w:rPr>
              <w:t>Certificación de ponentes, secretaría y dirección de del curso</w:t>
            </w:r>
          </w:p>
        </w:tc>
      </w:tr>
    </w:tbl>
    <w:p w14:paraId="16E320E3" w14:textId="77777777" w:rsidR="0069598E" w:rsidRPr="00D961DD" w:rsidRDefault="0069598E" w:rsidP="0039741F">
      <w:pPr>
        <w:pStyle w:val="Ttulo2"/>
        <w:spacing w:before="0" w:after="0"/>
        <w:rPr>
          <w:sz w:val="8"/>
          <w:szCs w:val="8"/>
        </w:rPr>
      </w:pPr>
    </w:p>
    <w:p w14:paraId="7DA6CCC6" w14:textId="1283E1CA" w:rsidR="001A4957" w:rsidRDefault="00C11CCA" w:rsidP="001149B4">
      <w:pPr>
        <w:spacing w:before="93" w:line="326" w:lineRule="auto"/>
        <w:ind w:left="113" w:right="198"/>
        <w:jc w:val="center"/>
        <w:rPr>
          <w:spacing w:val="-2"/>
          <w:sz w:val="18"/>
        </w:rPr>
      </w:pPr>
      <w:r>
        <w:rPr>
          <w:spacing w:val="-2"/>
          <w:sz w:val="18"/>
        </w:rPr>
        <w:t>Propuesta que hago en la fecha abajo</w:t>
      </w:r>
      <w:r w:rsidR="00B210EB">
        <w:rPr>
          <w:spacing w:val="-2"/>
          <w:sz w:val="18"/>
        </w:rPr>
        <w:t xml:space="preserve"> indicada</w:t>
      </w:r>
      <w:r w:rsidR="00FC4637">
        <w:rPr>
          <w:spacing w:val="-2"/>
          <w:sz w:val="18"/>
        </w:rPr>
        <w:t xml:space="preserve"> conociendo las normas establecidas en la convocatoria.</w:t>
      </w:r>
    </w:p>
    <w:p w14:paraId="4E3F8272" w14:textId="77777777" w:rsidR="001A4957" w:rsidRDefault="001A4957" w:rsidP="00D961DD">
      <w:pPr>
        <w:spacing w:before="93"/>
        <w:ind w:left="113" w:right="198"/>
        <w:rPr>
          <w:spacing w:val="-2"/>
          <w:sz w:val="18"/>
        </w:rPr>
      </w:pPr>
    </w:p>
    <w:p w14:paraId="6ED04025" w14:textId="030ABE9F" w:rsidR="00B210EB" w:rsidRPr="00C26F67" w:rsidRDefault="00B210EB" w:rsidP="00D961DD">
      <w:pPr>
        <w:spacing w:before="93"/>
        <w:ind w:left="113" w:right="198"/>
        <w:rPr>
          <w:spacing w:val="-2"/>
        </w:rPr>
      </w:pPr>
      <w:r w:rsidRPr="00C26F67">
        <w:rPr>
          <w:spacing w:val="-2"/>
        </w:rPr>
        <w:t>SR. VICERRECTOR DE CULTURA, DEPORTE Y COMPROMISO SOCIAL.</w:t>
      </w:r>
      <w:r w:rsidR="00F10323" w:rsidRPr="00C26F67">
        <w:rPr>
          <w:spacing w:val="-2"/>
        </w:rPr>
        <w:br/>
        <w:t xml:space="preserve">CURSOS DE VERANO </w:t>
      </w:r>
      <w:r w:rsidRPr="00C26F67">
        <w:rPr>
          <w:spacing w:val="-2"/>
        </w:rPr>
        <w:t>- CUENCA</w:t>
      </w:r>
    </w:p>
    <w:sectPr w:rsidR="00B210EB" w:rsidRPr="00C26F67" w:rsidSect="001E5EE2">
      <w:headerReference w:type="default" r:id="rId11"/>
      <w:footerReference w:type="default" r:id="rId12"/>
      <w:pgSz w:w="11910" w:h="16840"/>
      <w:pgMar w:top="1680" w:right="200" w:bottom="520" w:left="709" w:header="851" w:footer="3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3EB6C" w14:textId="77777777" w:rsidR="0039523E" w:rsidRDefault="0039523E">
      <w:r>
        <w:separator/>
      </w:r>
    </w:p>
  </w:endnote>
  <w:endnote w:type="continuationSeparator" w:id="0">
    <w:p w14:paraId="3B98007C" w14:textId="77777777" w:rsidR="0039523E" w:rsidRDefault="0039523E">
      <w:r>
        <w:continuationSeparator/>
      </w:r>
    </w:p>
  </w:endnote>
  <w:endnote w:type="continuationNotice" w:id="1">
    <w:p w14:paraId="22FAE3FE" w14:textId="77777777" w:rsidR="0039523E" w:rsidRDefault="003952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-Condensed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C9F2C" w14:textId="2ABC472B" w:rsidR="001D7F2A" w:rsidRDefault="001D7F2A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B3876" w14:textId="77777777" w:rsidR="0039523E" w:rsidRDefault="0039523E">
      <w:r>
        <w:separator/>
      </w:r>
    </w:p>
  </w:footnote>
  <w:footnote w:type="continuationSeparator" w:id="0">
    <w:p w14:paraId="3C986E74" w14:textId="77777777" w:rsidR="0039523E" w:rsidRDefault="0039523E">
      <w:r>
        <w:continuationSeparator/>
      </w:r>
    </w:p>
  </w:footnote>
  <w:footnote w:type="continuationNotice" w:id="1">
    <w:p w14:paraId="1E0E3BCD" w14:textId="77777777" w:rsidR="0039523E" w:rsidRDefault="003952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DF2B8" w14:textId="5206313D" w:rsidR="001D7F2A" w:rsidRDefault="006266E8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098B7CF5" wp14:editId="7C240179">
              <wp:simplePos x="0" y="0"/>
              <wp:positionH relativeFrom="page">
                <wp:posOffset>5299698</wp:posOffset>
              </wp:positionH>
              <wp:positionV relativeFrom="page">
                <wp:posOffset>335891</wp:posOffset>
              </wp:positionV>
              <wp:extent cx="2488565" cy="247015"/>
              <wp:effectExtent l="0" t="0" r="0" b="0"/>
              <wp:wrapNone/>
              <wp:docPr id="61" name="Text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8565" cy="2470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CB7249" w14:textId="18F06A22" w:rsidR="001D7F2A" w:rsidRDefault="0071555F">
                          <w:pPr>
                            <w:spacing w:before="20"/>
                            <w:ind w:left="20"/>
                            <w:rPr>
                              <w:rFonts w:ascii="Helvetica-Condense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Helvetica-Condensed"/>
                              <w:b/>
                              <w:color w:val="C00000"/>
                              <w:sz w:val="28"/>
                            </w:rPr>
                            <w:t>CURSOS</w:t>
                          </w:r>
                          <w:r>
                            <w:rPr>
                              <w:rFonts w:ascii="Helvetica-Condensed"/>
                              <w:b/>
                              <w:color w:val="C00000"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Helvetica-Condensed"/>
                              <w:b/>
                              <w:color w:val="C00000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Helvetica-Condensed"/>
                              <w:b/>
                              <w:color w:val="C00000"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Helvetica-Condensed"/>
                              <w:b/>
                              <w:color w:val="C00000"/>
                              <w:sz w:val="28"/>
                            </w:rPr>
                            <w:t>VERANO</w:t>
                          </w:r>
                          <w:r>
                            <w:rPr>
                              <w:rFonts w:ascii="Helvetica-Condensed"/>
                              <w:b/>
                              <w:color w:val="C00000"/>
                              <w:spacing w:val="-4"/>
                              <w:sz w:val="28"/>
                            </w:rPr>
                            <w:t xml:space="preserve"> 202</w:t>
                          </w:r>
                          <w:r w:rsidR="00524696">
                            <w:rPr>
                              <w:rFonts w:ascii="Helvetica-Condensed"/>
                              <w:b/>
                              <w:color w:val="C00000"/>
                              <w:spacing w:val="-4"/>
                              <w:sz w:val="28"/>
                            </w:rPr>
                            <w:t>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8B7CF5" id="_x0000_t202" coordsize="21600,21600" o:spt="202" path="m,l,21600r21600,l21600,xe">
              <v:stroke joinstyle="miter"/>
              <v:path gradientshapeok="t" o:connecttype="rect"/>
            </v:shapetype>
            <v:shape id="Textbox 61" o:spid="_x0000_s1026" type="#_x0000_t202" style="position:absolute;margin-left:417.3pt;margin-top:26.45pt;width:195.95pt;height:19.45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0LxlQEAABsDAAAOAAAAZHJzL2Uyb0RvYy54bWysUsFu2zAMvRfYPwi6L3aCpguMOMW2YsWA&#10;YivQ7gMUWYqNWaJGKrHz96MUJym227ALRUnU43uPWt+PrhcHg9SBr+V8VkphvIam87ta/nj98n4l&#10;BUXlG9WDN7U8GpL3m3c36yFUZgEt9I1BwSCeqiHUso0xVEVBujVO0QyC8XxpAZ2KvMVd0aAaGN31&#10;xaIs74oBsAkI2hDx6cPpUm4yvrVGx+/WkomiryVzizlijtsUi81aVTtUoe30REP9AwunOs9NL1AP&#10;Kiqxx+4vKNdpBAIbZxpcAdZ22mQNrGZe/qHmpVXBZC1sDoWLTfT/YPW3w0t4RhHHTzDyALMICk+g&#10;fxJ7UwyBqqkmeUoVcXUSOlp0aWUJgh+yt8eLn2aMQvPh4na1Wt4tpdB8t7j9UM6XyfDi+jogxUcD&#10;TqSklsjzygzU4YniqfRcMpE59U9M4rgduSSlW2iOLGLgOdaSfu0VGin6r56NSkM/J3hOtucEY/8Z&#10;8tdIWjx83EewXe58xZ068wQy9+m3pBG/3eeq65/e/AYAAP//AwBQSwMEFAAGAAgAAAAhAGfEK+fg&#10;AAAACgEAAA8AAABkcnMvZG93bnJldi54bWxMj8FOwzAQRO9I/QdrK3GjTgONkhCnqhCckBBpOHB0&#10;4m1iNV6H2G3D3+OeynE1TzNvi+1sBnbGyWlLAtarCBhSa5WmTsBX/faQAnNekpKDJRTwiw625eKu&#10;kLmyF6rwvPcdCyXkcimg937MOXdtj0a6lR2RQnawk5E+nFPH1SQvodwMPI6ihBupKSz0csSXHtvj&#10;/mQE7L6petU/H81ndah0XWcRvSdHIe6X8+4ZmMfZ32C46gd1KINTY0+kHBsEpI9PSUAFbOIM2BWI&#10;42QDrBGQrVPgZcH/v1D+AQAA//8DAFBLAQItABQABgAIAAAAIQC2gziS/gAAAOEBAAATAAAAAAAA&#10;AAAAAAAAAAAAAABbQ29udGVudF9UeXBlc10ueG1sUEsBAi0AFAAGAAgAAAAhADj9If/WAAAAlAEA&#10;AAsAAAAAAAAAAAAAAAAALwEAAF9yZWxzLy5yZWxzUEsBAi0AFAAGAAgAAAAhAPnDQvGVAQAAGwMA&#10;AA4AAAAAAAAAAAAAAAAALgIAAGRycy9lMm9Eb2MueG1sUEsBAi0AFAAGAAgAAAAhAGfEK+fgAAAA&#10;CgEAAA8AAAAAAAAAAAAAAAAA7wMAAGRycy9kb3ducmV2LnhtbFBLBQYAAAAABAAEAPMAAAD8BAAA&#10;AAA=&#10;" filled="f" stroked="f">
              <v:textbox inset="0,0,0,0">
                <w:txbxContent>
                  <w:p w14:paraId="2CCB7249" w14:textId="18F06A22" w:rsidR="001D7F2A" w:rsidRDefault="0071555F">
                    <w:pPr>
                      <w:spacing w:before="20"/>
                      <w:ind w:left="20"/>
                      <w:rPr>
                        <w:rFonts w:ascii="Helvetica-Condensed"/>
                        <w:b/>
                        <w:sz w:val="28"/>
                      </w:rPr>
                    </w:pPr>
                    <w:r>
                      <w:rPr>
                        <w:rFonts w:ascii="Helvetica-Condensed"/>
                        <w:b/>
                        <w:color w:val="C00000"/>
                        <w:sz w:val="28"/>
                      </w:rPr>
                      <w:t>CURSOS</w:t>
                    </w:r>
                    <w:r>
                      <w:rPr>
                        <w:rFonts w:ascii="Helvetica-Condensed"/>
                        <w:b/>
                        <w:color w:val="C00000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Helvetica-Condensed"/>
                        <w:b/>
                        <w:color w:val="C00000"/>
                        <w:sz w:val="28"/>
                      </w:rPr>
                      <w:t>DE</w:t>
                    </w:r>
                    <w:r>
                      <w:rPr>
                        <w:rFonts w:ascii="Helvetica-Condensed"/>
                        <w:b/>
                        <w:color w:val="C00000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Helvetica-Condensed"/>
                        <w:b/>
                        <w:color w:val="C00000"/>
                        <w:sz w:val="28"/>
                      </w:rPr>
                      <w:t>VERANO</w:t>
                    </w:r>
                    <w:r>
                      <w:rPr>
                        <w:rFonts w:ascii="Helvetica-Condensed"/>
                        <w:b/>
                        <w:color w:val="C00000"/>
                        <w:spacing w:val="-4"/>
                        <w:sz w:val="28"/>
                      </w:rPr>
                      <w:t xml:space="preserve"> 202</w:t>
                    </w:r>
                    <w:r w:rsidR="00524696">
                      <w:rPr>
                        <w:rFonts w:ascii="Helvetica-Condensed"/>
                        <w:b/>
                        <w:color w:val="C00000"/>
                        <w:spacing w:val="-4"/>
                        <w:sz w:val="28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E5EE2">
      <w:rPr>
        <w:noProof/>
      </w:rPr>
      <w:drawing>
        <wp:anchor distT="0" distB="0" distL="114300" distR="114300" simplePos="0" relativeHeight="251659266" behindDoc="0" locked="0" layoutInCell="1" allowOverlap="1" wp14:anchorId="7B66AE59" wp14:editId="5D7931FC">
          <wp:simplePos x="0" y="0"/>
          <wp:positionH relativeFrom="column">
            <wp:posOffset>73396</wp:posOffset>
          </wp:positionH>
          <wp:positionV relativeFrom="paragraph">
            <wp:posOffset>-215265</wp:posOffset>
          </wp:positionV>
          <wp:extent cx="1905000" cy="595369"/>
          <wp:effectExtent l="0" t="0" r="0" b="0"/>
          <wp:wrapNone/>
          <wp:docPr id="450969361" name="Imagen 1" descr="Imagen que contiene botella, firmar, alimentos, parad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1902806" name="Imagen 1" descr="Imagen que contiene botella, firmar, alimentos, parad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95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54B6C"/>
    <w:multiLevelType w:val="hybridMultilevel"/>
    <w:tmpl w:val="CB644CB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F330119"/>
    <w:multiLevelType w:val="hybridMultilevel"/>
    <w:tmpl w:val="CB644CBA"/>
    <w:lvl w:ilvl="0" w:tplc="514C31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DDE1E54"/>
    <w:multiLevelType w:val="hybridMultilevel"/>
    <w:tmpl w:val="66C4D1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155506">
    <w:abstractNumId w:val="2"/>
  </w:num>
  <w:num w:numId="2" w16cid:durableId="1972588766">
    <w:abstractNumId w:val="1"/>
  </w:num>
  <w:num w:numId="3" w16cid:durableId="830872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ocumentProtection w:edit="forms" w:enforcement="1" w:cryptProviderType="rsaAES" w:cryptAlgorithmClass="hash" w:cryptAlgorithmType="typeAny" w:cryptAlgorithmSid="14" w:cryptSpinCount="100000" w:hash="tdN5SIOYztJBirO9X9wh8LVKIRP6HWuNYJqxg1irMueML6bRecp4Dc+rHEBel9uHHA+klT0oywA7+CYeZmqsMg==" w:salt="V8CHD8F9uFwofGB3VKbD3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2A"/>
    <w:rsid w:val="000036FF"/>
    <w:rsid w:val="000052AA"/>
    <w:rsid w:val="00023FE9"/>
    <w:rsid w:val="00025E11"/>
    <w:rsid w:val="00040846"/>
    <w:rsid w:val="00045ADF"/>
    <w:rsid w:val="00056544"/>
    <w:rsid w:val="000567DC"/>
    <w:rsid w:val="00060E98"/>
    <w:rsid w:val="00061563"/>
    <w:rsid w:val="00074C70"/>
    <w:rsid w:val="0007648E"/>
    <w:rsid w:val="00082B42"/>
    <w:rsid w:val="00086F7E"/>
    <w:rsid w:val="00087572"/>
    <w:rsid w:val="00092CFB"/>
    <w:rsid w:val="000A3871"/>
    <w:rsid w:val="000A3BAB"/>
    <w:rsid w:val="000B3D52"/>
    <w:rsid w:val="000D35DA"/>
    <w:rsid w:val="000D3662"/>
    <w:rsid w:val="000D3B9C"/>
    <w:rsid w:val="000D5783"/>
    <w:rsid w:val="000D62E6"/>
    <w:rsid w:val="000E0033"/>
    <w:rsid w:val="000E29B4"/>
    <w:rsid w:val="000E331D"/>
    <w:rsid w:val="000E4872"/>
    <w:rsid w:val="0010179B"/>
    <w:rsid w:val="001058A9"/>
    <w:rsid w:val="00111B30"/>
    <w:rsid w:val="001148A8"/>
    <w:rsid w:val="001149B4"/>
    <w:rsid w:val="001219F9"/>
    <w:rsid w:val="001223AD"/>
    <w:rsid w:val="001233C4"/>
    <w:rsid w:val="00135012"/>
    <w:rsid w:val="0014682B"/>
    <w:rsid w:val="00157908"/>
    <w:rsid w:val="00162ECF"/>
    <w:rsid w:val="00173CDE"/>
    <w:rsid w:val="0018516F"/>
    <w:rsid w:val="00197746"/>
    <w:rsid w:val="001A4152"/>
    <w:rsid w:val="001A4957"/>
    <w:rsid w:val="001B4FE2"/>
    <w:rsid w:val="001C7EA8"/>
    <w:rsid w:val="001D19A0"/>
    <w:rsid w:val="001D2D06"/>
    <w:rsid w:val="001D7F2A"/>
    <w:rsid w:val="001E46A6"/>
    <w:rsid w:val="001E5EE2"/>
    <w:rsid w:val="001F1B03"/>
    <w:rsid w:val="001F2EF9"/>
    <w:rsid w:val="001F610B"/>
    <w:rsid w:val="001F71D8"/>
    <w:rsid w:val="00202C07"/>
    <w:rsid w:val="00210584"/>
    <w:rsid w:val="002160B4"/>
    <w:rsid w:val="00250E67"/>
    <w:rsid w:val="0025444D"/>
    <w:rsid w:val="0025488D"/>
    <w:rsid w:val="002571A4"/>
    <w:rsid w:val="00264FFB"/>
    <w:rsid w:val="00265521"/>
    <w:rsid w:val="00266624"/>
    <w:rsid w:val="00281CE6"/>
    <w:rsid w:val="00294DAC"/>
    <w:rsid w:val="002A71FB"/>
    <w:rsid w:val="002A7BC5"/>
    <w:rsid w:val="002B0C77"/>
    <w:rsid w:val="002B6A7A"/>
    <w:rsid w:val="002C1063"/>
    <w:rsid w:val="002C2F75"/>
    <w:rsid w:val="002C49EA"/>
    <w:rsid w:val="002D4B81"/>
    <w:rsid w:val="002E0A80"/>
    <w:rsid w:val="002E4E8C"/>
    <w:rsid w:val="002E7FED"/>
    <w:rsid w:val="00306B9B"/>
    <w:rsid w:val="00310B5F"/>
    <w:rsid w:val="00311B74"/>
    <w:rsid w:val="00312ACE"/>
    <w:rsid w:val="0032460F"/>
    <w:rsid w:val="003361D4"/>
    <w:rsid w:val="00343BDD"/>
    <w:rsid w:val="003444B0"/>
    <w:rsid w:val="00360A10"/>
    <w:rsid w:val="003614D4"/>
    <w:rsid w:val="00363CC8"/>
    <w:rsid w:val="00366E95"/>
    <w:rsid w:val="003770B1"/>
    <w:rsid w:val="0037715E"/>
    <w:rsid w:val="00394716"/>
    <w:rsid w:val="0039523E"/>
    <w:rsid w:val="0039741F"/>
    <w:rsid w:val="003A01AB"/>
    <w:rsid w:val="003B2B23"/>
    <w:rsid w:val="003B62CF"/>
    <w:rsid w:val="003C125E"/>
    <w:rsid w:val="003C47F3"/>
    <w:rsid w:val="003C6E65"/>
    <w:rsid w:val="003E0142"/>
    <w:rsid w:val="003E09D2"/>
    <w:rsid w:val="003E41CC"/>
    <w:rsid w:val="003E7B7E"/>
    <w:rsid w:val="003F0B97"/>
    <w:rsid w:val="00414F04"/>
    <w:rsid w:val="0042359F"/>
    <w:rsid w:val="00437B54"/>
    <w:rsid w:val="004440C6"/>
    <w:rsid w:val="00445943"/>
    <w:rsid w:val="004503D1"/>
    <w:rsid w:val="004574A8"/>
    <w:rsid w:val="00460449"/>
    <w:rsid w:val="00460EC5"/>
    <w:rsid w:val="0046715C"/>
    <w:rsid w:val="00470FBD"/>
    <w:rsid w:val="00492DF4"/>
    <w:rsid w:val="00497C1E"/>
    <w:rsid w:val="004A7AF5"/>
    <w:rsid w:val="004D090A"/>
    <w:rsid w:val="004D721F"/>
    <w:rsid w:val="004E0575"/>
    <w:rsid w:val="004F307B"/>
    <w:rsid w:val="004F4B6A"/>
    <w:rsid w:val="00500E87"/>
    <w:rsid w:val="005031D9"/>
    <w:rsid w:val="00505685"/>
    <w:rsid w:val="005131F8"/>
    <w:rsid w:val="00524696"/>
    <w:rsid w:val="00531804"/>
    <w:rsid w:val="00533A22"/>
    <w:rsid w:val="00537E34"/>
    <w:rsid w:val="005400AD"/>
    <w:rsid w:val="005515EE"/>
    <w:rsid w:val="0055258F"/>
    <w:rsid w:val="005566F9"/>
    <w:rsid w:val="00557A33"/>
    <w:rsid w:val="00571C69"/>
    <w:rsid w:val="00572E7A"/>
    <w:rsid w:val="0057380B"/>
    <w:rsid w:val="00584931"/>
    <w:rsid w:val="005901C9"/>
    <w:rsid w:val="005A0EE9"/>
    <w:rsid w:val="005A2442"/>
    <w:rsid w:val="005A4C5A"/>
    <w:rsid w:val="005B17AC"/>
    <w:rsid w:val="005B365F"/>
    <w:rsid w:val="005C12F2"/>
    <w:rsid w:val="005C6346"/>
    <w:rsid w:val="005D01EB"/>
    <w:rsid w:val="005D1558"/>
    <w:rsid w:val="005E3F51"/>
    <w:rsid w:val="005F106F"/>
    <w:rsid w:val="005F3845"/>
    <w:rsid w:val="005F510A"/>
    <w:rsid w:val="00606EE7"/>
    <w:rsid w:val="00610C93"/>
    <w:rsid w:val="006165BF"/>
    <w:rsid w:val="00623EFA"/>
    <w:rsid w:val="006266E8"/>
    <w:rsid w:val="00634B6C"/>
    <w:rsid w:val="0063630C"/>
    <w:rsid w:val="006467C3"/>
    <w:rsid w:val="0065644D"/>
    <w:rsid w:val="006615A6"/>
    <w:rsid w:val="00686318"/>
    <w:rsid w:val="00686BA7"/>
    <w:rsid w:val="006947E9"/>
    <w:rsid w:val="0069598E"/>
    <w:rsid w:val="006A2EE9"/>
    <w:rsid w:val="006A366D"/>
    <w:rsid w:val="006A7884"/>
    <w:rsid w:val="006B5DEA"/>
    <w:rsid w:val="006B70EC"/>
    <w:rsid w:val="006C28D4"/>
    <w:rsid w:val="006C6203"/>
    <w:rsid w:val="006C70C4"/>
    <w:rsid w:val="006D4B2E"/>
    <w:rsid w:val="006D698E"/>
    <w:rsid w:val="006F53B4"/>
    <w:rsid w:val="00703DA2"/>
    <w:rsid w:val="00705AC0"/>
    <w:rsid w:val="00706D58"/>
    <w:rsid w:val="00714D1B"/>
    <w:rsid w:val="0071555F"/>
    <w:rsid w:val="00720B80"/>
    <w:rsid w:val="00722DC5"/>
    <w:rsid w:val="0073519C"/>
    <w:rsid w:val="0074755B"/>
    <w:rsid w:val="00760693"/>
    <w:rsid w:val="00776DB4"/>
    <w:rsid w:val="00784FAA"/>
    <w:rsid w:val="0079177C"/>
    <w:rsid w:val="007B7EBC"/>
    <w:rsid w:val="007C4252"/>
    <w:rsid w:val="007C5B5B"/>
    <w:rsid w:val="007C6AD9"/>
    <w:rsid w:val="007C7A0C"/>
    <w:rsid w:val="007D377C"/>
    <w:rsid w:val="007D48D7"/>
    <w:rsid w:val="007E0933"/>
    <w:rsid w:val="007F4A91"/>
    <w:rsid w:val="008015C9"/>
    <w:rsid w:val="0080452B"/>
    <w:rsid w:val="00804AF1"/>
    <w:rsid w:val="00823CD1"/>
    <w:rsid w:val="00825AB4"/>
    <w:rsid w:val="008373A6"/>
    <w:rsid w:val="00860A3D"/>
    <w:rsid w:val="00871CD0"/>
    <w:rsid w:val="00880FFA"/>
    <w:rsid w:val="008837C3"/>
    <w:rsid w:val="00890FAD"/>
    <w:rsid w:val="00891D07"/>
    <w:rsid w:val="00893644"/>
    <w:rsid w:val="00893BE0"/>
    <w:rsid w:val="008945FE"/>
    <w:rsid w:val="00895800"/>
    <w:rsid w:val="008963E1"/>
    <w:rsid w:val="008A3B6D"/>
    <w:rsid w:val="008A4790"/>
    <w:rsid w:val="008A4A65"/>
    <w:rsid w:val="008A5B70"/>
    <w:rsid w:val="008B7EDD"/>
    <w:rsid w:val="008C21BE"/>
    <w:rsid w:val="008C23DE"/>
    <w:rsid w:val="008C2556"/>
    <w:rsid w:val="008D12C0"/>
    <w:rsid w:val="008D4DAB"/>
    <w:rsid w:val="008E3256"/>
    <w:rsid w:val="008E3872"/>
    <w:rsid w:val="008F16D0"/>
    <w:rsid w:val="008F4044"/>
    <w:rsid w:val="009111F4"/>
    <w:rsid w:val="00920065"/>
    <w:rsid w:val="00922176"/>
    <w:rsid w:val="00957953"/>
    <w:rsid w:val="00960834"/>
    <w:rsid w:val="0096199B"/>
    <w:rsid w:val="00965A77"/>
    <w:rsid w:val="00967256"/>
    <w:rsid w:val="00967D59"/>
    <w:rsid w:val="00975759"/>
    <w:rsid w:val="009823A5"/>
    <w:rsid w:val="0099191C"/>
    <w:rsid w:val="00995E7C"/>
    <w:rsid w:val="009A32FC"/>
    <w:rsid w:val="009A3B3D"/>
    <w:rsid w:val="009A56C6"/>
    <w:rsid w:val="009B3FE9"/>
    <w:rsid w:val="009C4C0B"/>
    <w:rsid w:val="009D097B"/>
    <w:rsid w:val="009D0F1D"/>
    <w:rsid w:val="009D18C5"/>
    <w:rsid w:val="009E004C"/>
    <w:rsid w:val="009F1C86"/>
    <w:rsid w:val="009F314F"/>
    <w:rsid w:val="00A10C5D"/>
    <w:rsid w:val="00A210B0"/>
    <w:rsid w:val="00A22D2A"/>
    <w:rsid w:val="00A263A2"/>
    <w:rsid w:val="00A50820"/>
    <w:rsid w:val="00A53A81"/>
    <w:rsid w:val="00A53B2A"/>
    <w:rsid w:val="00A560E3"/>
    <w:rsid w:val="00A56732"/>
    <w:rsid w:val="00A61975"/>
    <w:rsid w:val="00A64AC0"/>
    <w:rsid w:val="00A73032"/>
    <w:rsid w:val="00A82E7F"/>
    <w:rsid w:val="00A97958"/>
    <w:rsid w:val="00AA6E29"/>
    <w:rsid w:val="00AB15A7"/>
    <w:rsid w:val="00AC26F3"/>
    <w:rsid w:val="00AC7026"/>
    <w:rsid w:val="00AE4448"/>
    <w:rsid w:val="00B12694"/>
    <w:rsid w:val="00B165DA"/>
    <w:rsid w:val="00B178E2"/>
    <w:rsid w:val="00B210EB"/>
    <w:rsid w:val="00B27165"/>
    <w:rsid w:val="00B4040F"/>
    <w:rsid w:val="00B50A5C"/>
    <w:rsid w:val="00B548E3"/>
    <w:rsid w:val="00B656FC"/>
    <w:rsid w:val="00B678ED"/>
    <w:rsid w:val="00B718C6"/>
    <w:rsid w:val="00B7561D"/>
    <w:rsid w:val="00B92A91"/>
    <w:rsid w:val="00B930C9"/>
    <w:rsid w:val="00B956DB"/>
    <w:rsid w:val="00BC415A"/>
    <w:rsid w:val="00BC77CE"/>
    <w:rsid w:val="00BD4ED3"/>
    <w:rsid w:val="00BE6FFE"/>
    <w:rsid w:val="00C0313D"/>
    <w:rsid w:val="00C0676D"/>
    <w:rsid w:val="00C06F73"/>
    <w:rsid w:val="00C11CCA"/>
    <w:rsid w:val="00C217C1"/>
    <w:rsid w:val="00C25B50"/>
    <w:rsid w:val="00C26F67"/>
    <w:rsid w:val="00C274AF"/>
    <w:rsid w:val="00C320E4"/>
    <w:rsid w:val="00C37D7E"/>
    <w:rsid w:val="00C461B0"/>
    <w:rsid w:val="00C50906"/>
    <w:rsid w:val="00C5614B"/>
    <w:rsid w:val="00C60591"/>
    <w:rsid w:val="00C62494"/>
    <w:rsid w:val="00C65C8E"/>
    <w:rsid w:val="00C65F70"/>
    <w:rsid w:val="00C722F9"/>
    <w:rsid w:val="00C72668"/>
    <w:rsid w:val="00C7679C"/>
    <w:rsid w:val="00C82391"/>
    <w:rsid w:val="00C94995"/>
    <w:rsid w:val="00C95FFC"/>
    <w:rsid w:val="00CA38D4"/>
    <w:rsid w:val="00CB38D3"/>
    <w:rsid w:val="00CC4FF9"/>
    <w:rsid w:val="00CD2493"/>
    <w:rsid w:val="00CD4FCE"/>
    <w:rsid w:val="00CD516A"/>
    <w:rsid w:val="00CF1D27"/>
    <w:rsid w:val="00CF2BDC"/>
    <w:rsid w:val="00CF375A"/>
    <w:rsid w:val="00CF4672"/>
    <w:rsid w:val="00CF602C"/>
    <w:rsid w:val="00CF7597"/>
    <w:rsid w:val="00CF7FF3"/>
    <w:rsid w:val="00D0392C"/>
    <w:rsid w:val="00D1590C"/>
    <w:rsid w:val="00D20DBA"/>
    <w:rsid w:val="00D239D0"/>
    <w:rsid w:val="00D268EE"/>
    <w:rsid w:val="00D27609"/>
    <w:rsid w:val="00D325A9"/>
    <w:rsid w:val="00D40A9C"/>
    <w:rsid w:val="00D40ED4"/>
    <w:rsid w:val="00D4393D"/>
    <w:rsid w:val="00D4696A"/>
    <w:rsid w:val="00D471B9"/>
    <w:rsid w:val="00D54958"/>
    <w:rsid w:val="00D56B44"/>
    <w:rsid w:val="00D64628"/>
    <w:rsid w:val="00D7425B"/>
    <w:rsid w:val="00D75E12"/>
    <w:rsid w:val="00D82D54"/>
    <w:rsid w:val="00D86311"/>
    <w:rsid w:val="00D90E00"/>
    <w:rsid w:val="00D961DD"/>
    <w:rsid w:val="00D97677"/>
    <w:rsid w:val="00DA37D7"/>
    <w:rsid w:val="00DA6433"/>
    <w:rsid w:val="00DC1A5B"/>
    <w:rsid w:val="00DE717D"/>
    <w:rsid w:val="00DF0DFF"/>
    <w:rsid w:val="00DF2826"/>
    <w:rsid w:val="00DF5287"/>
    <w:rsid w:val="00DF53FD"/>
    <w:rsid w:val="00E0125C"/>
    <w:rsid w:val="00E03EAE"/>
    <w:rsid w:val="00E11EEA"/>
    <w:rsid w:val="00E15BED"/>
    <w:rsid w:val="00E20234"/>
    <w:rsid w:val="00E26CB9"/>
    <w:rsid w:val="00E34184"/>
    <w:rsid w:val="00E47D64"/>
    <w:rsid w:val="00E53A19"/>
    <w:rsid w:val="00E56969"/>
    <w:rsid w:val="00E61D9C"/>
    <w:rsid w:val="00E65C12"/>
    <w:rsid w:val="00E71B54"/>
    <w:rsid w:val="00E81D1F"/>
    <w:rsid w:val="00E85219"/>
    <w:rsid w:val="00E917A3"/>
    <w:rsid w:val="00EA65F6"/>
    <w:rsid w:val="00EC39F4"/>
    <w:rsid w:val="00EF3C4F"/>
    <w:rsid w:val="00EF746C"/>
    <w:rsid w:val="00F00790"/>
    <w:rsid w:val="00F018DD"/>
    <w:rsid w:val="00F10323"/>
    <w:rsid w:val="00F1615E"/>
    <w:rsid w:val="00F25E45"/>
    <w:rsid w:val="00F33967"/>
    <w:rsid w:val="00F3648E"/>
    <w:rsid w:val="00F4165C"/>
    <w:rsid w:val="00F446ED"/>
    <w:rsid w:val="00F44FBA"/>
    <w:rsid w:val="00F51832"/>
    <w:rsid w:val="00F57810"/>
    <w:rsid w:val="00F6134A"/>
    <w:rsid w:val="00F65C28"/>
    <w:rsid w:val="00F71E11"/>
    <w:rsid w:val="00F74066"/>
    <w:rsid w:val="00F773DA"/>
    <w:rsid w:val="00F9192E"/>
    <w:rsid w:val="00FA00FB"/>
    <w:rsid w:val="00FA4680"/>
    <w:rsid w:val="00FA624B"/>
    <w:rsid w:val="00FA62E3"/>
    <w:rsid w:val="00FB0102"/>
    <w:rsid w:val="00FC4637"/>
    <w:rsid w:val="00FC695E"/>
    <w:rsid w:val="00FD2C9C"/>
    <w:rsid w:val="00FE69A6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ACD87"/>
  <w15:docId w15:val="{1A72B206-0326-4CE8-94EB-579C1C0F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EC5"/>
    <w:rPr>
      <w:rFonts w:ascii="Calibri" w:eastAsia="Arial" w:hAnsi="Calibri" w:cs="Arial"/>
      <w:lang w:val="es-ES"/>
    </w:rPr>
  </w:style>
  <w:style w:type="paragraph" w:styleId="Ttulo1">
    <w:name w:val="heading 1"/>
    <w:basedOn w:val="Ttulo2"/>
    <w:uiPriority w:val="9"/>
    <w:qFormat/>
    <w:rsid w:val="00C65F70"/>
    <w:pPr>
      <w:jc w:val="center"/>
      <w:outlineLvl w:val="0"/>
    </w:pPr>
  </w:style>
  <w:style w:type="paragraph" w:styleId="Ttulo2">
    <w:name w:val="heading 2"/>
    <w:basedOn w:val="Normal"/>
    <w:link w:val="Ttulo2Car"/>
    <w:uiPriority w:val="9"/>
    <w:unhideWhenUsed/>
    <w:qFormat/>
    <w:rsid w:val="00804AF1"/>
    <w:pPr>
      <w:spacing w:before="200" w:after="160"/>
      <w:ind w:left="142"/>
      <w:outlineLvl w:val="1"/>
    </w:pPr>
    <w:rPr>
      <w:rFonts w:ascii="Arial Nova Cond" w:eastAsia="Helvetica" w:hAnsi="Arial Nova Cond" w:cs="Helvetica"/>
      <w:b/>
      <w:bCs/>
      <w:color w:val="C00000"/>
      <w:sz w:val="28"/>
      <w:szCs w:val="28"/>
      <w:u w:val="single" w:color="C00000"/>
    </w:rPr>
  </w:style>
  <w:style w:type="paragraph" w:styleId="Ttulo3">
    <w:name w:val="heading 3"/>
    <w:basedOn w:val="Normal"/>
    <w:link w:val="Ttulo3Car"/>
    <w:uiPriority w:val="9"/>
    <w:unhideWhenUsed/>
    <w:qFormat/>
    <w:rsid w:val="00C65F70"/>
    <w:pPr>
      <w:outlineLvl w:val="2"/>
    </w:pPr>
    <w:rPr>
      <w:rFonts w:cs="Calibri"/>
      <w:b/>
      <w:bCs/>
      <w:color w:val="C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4"/>
      <w:szCs w:val="1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Helvetica" w:eastAsia="Helvetica" w:hAnsi="Helvetica" w:cs="Helvetica"/>
    </w:rPr>
  </w:style>
  <w:style w:type="table" w:styleId="Tablaconcuadrcula">
    <w:name w:val="Table Grid"/>
    <w:basedOn w:val="Tablanormal"/>
    <w:uiPriority w:val="39"/>
    <w:rsid w:val="00F41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804AF1"/>
    <w:rPr>
      <w:rFonts w:ascii="Arial Nova Cond" w:eastAsia="Helvetica" w:hAnsi="Arial Nova Cond" w:cs="Helvetica"/>
      <w:b/>
      <w:bCs/>
      <w:color w:val="C00000"/>
      <w:sz w:val="28"/>
      <w:szCs w:val="28"/>
      <w:u w:val="single" w:color="C0000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C65F70"/>
    <w:rPr>
      <w:rFonts w:ascii="Calibri" w:eastAsia="Arial" w:hAnsi="Calibri" w:cs="Calibri"/>
      <w:b/>
      <w:bCs/>
      <w:color w:val="C00000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71555F"/>
    <w:rPr>
      <w:color w:val="666666"/>
    </w:rPr>
  </w:style>
  <w:style w:type="paragraph" w:styleId="Encabezado">
    <w:name w:val="header"/>
    <w:basedOn w:val="Normal"/>
    <w:link w:val="EncabezadoCar"/>
    <w:uiPriority w:val="99"/>
    <w:unhideWhenUsed/>
    <w:rsid w:val="002A7B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7BC5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A7B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7BC5"/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82391"/>
    <w:rPr>
      <w:rFonts w:ascii="Arial" w:eastAsia="Arial" w:hAnsi="Arial" w:cs="Arial"/>
      <w:sz w:val="14"/>
      <w:szCs w:val="1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B2164E78313846B7D44CA7D4B648B7" ma:contentTypeVersion="19" ma:contentTypeDescription="Crear nuevo documento." ma:contentTypeScope="" ma:versionID="efca1b425b6f8b48c62f5b78f585bb69">
  <xsd:schema xmlns:xsd="http://www.w3.org/2001/XMLSchema" xmlns:xs="http://www.w3.org/2001/XMLSchema" xmlns:p="http://schemas.microsoft.com/office/2006/metadata/properties" xmlns:ns2="a97ae2f8-d735-4b0c-afbc-54e99fe5a460" xmlns:ns3="94b11c0b-9d8c-4cdd-b89b-90852a8f989f" targetNamespace="http://schemas.microsoft.com/office/2006/metadata/properties" ma:root="true" ma:fieldsID="e8fa6573fd0ad09421efc06c2645403d" ns2:_="" ns3:_="">
    <xsd:import namespace="a97ae2f8-d735-4b0c-afbc-54e99fe5a460"/>
    <xsd:import namespace="94b11c0b-9d8c-4cdd-b89b-90852a8f98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ae2f8-d735-4b0c-afbc-54e99fe5a4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11c0b-9d8c-4cdd-b89b-90852a8f98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8e7b0c7-8eff-4d65-adb0-47a5e00ac301}" ma:internalName="TaxCatchAll" ma:showField="CatchAllData" ma:web="94b11c0b-9d8c-4cdd-b89b-90852a8f98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7ae2f8-d735-4b0c-afbc-54e99fe5a460">
      <Terms xmlns="http://schemas.microsoft.com/office/infopath/2007/PartnerControls"/>
    </lcf76f155ced4ddcb4097134ff3c332f>
    <TaxCatchAll xmlns="94b11c0b-9d8c-4cdd-b89b-90852a8f989f" xsi:nil="true"/>
  </documentManagement>
</p:properties>
</file>

<file path=customXml/itemProps1.xml><?xml version="1.0" encoding="utf-8"?>
<ds:datastoreItem xmlns:ds="http://schemas.openxmlformats.org/officeDocument/2006/customXml" ds:itemID="{B3C69B20-485D-4077-8302-7B4259528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ae2f8-d735-4b0c-afbc-54e99fe5a460"/>
    <ds:schemaRef ds:uri="94b11c0b-9d8c-4cdd-b89b-90852a8f9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9ADE10-4746-4161-BCF8-0F6AAF6C67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F7A669-4C2F-4B47-8BCF-B5480A4023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591CE9-0168-47D6-AE09-32B8A825442E}">
  <ds:schemaRefs>
    <ds:schemaRef ds:uri="http://schemas.microsoft.com/office/2006/metadata/properties"/>
    <ds:schemaRef ds:uri="http://schemas.microsoft.com/office/infopath/2007/PartnerControls"/>
    <ds:schemaRef ds:uri="a97ae2f8-d735-4b0c-afbc-54e99fe5a460"/>
    <ds:schemaRef ds:uri="94b11c0b-9d8c-4cdd-b89b-90852a8f98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1538</CharactersWithSpaces>
  <SharedDoc>false</SharedDoc>
  <HyperlinkBase>https://www.uclm.es/Misiones/CulturaDeporte/ExtensionUniversitaria/cursosdeverano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 Curso Adherido - Cursos de Verano</dc:title>
  <dc:subject>Propuesta de Curso Adherido - Cursos de Verano</dc:subject>
  <dc:creator>JoseAngel.Canas@uclm.es</dc:creator>
  <cp:keywords>UCLM</cp:keywords>
  <dc:description/>
  <cp:lastModifiedBy>José Ángel Cañas Romero</cp:lastModifiedBy>
  <cp:revision>372</cp:revision>
  <dcterms:created xsi:type="dcterms:W3CDTF">2024-02-22T09:30:00Z</dcterms:created>
  <dcterms:modified xsi:type="dcterms:W3CDTF">2026-03-06T11:19:00Z</dcterms:modified>
  <cp:category>Cursos de Veran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2164E78313846B7D44CA7D4B648B7</vt:lpwstr>
  </property>
  <property fmtid="{D5CDD505-2E9C-101B-9397-08002B2CF9AE}" pid="3" name="Created">
    <vt:filetime>2023-02-21T00:00:00Z</vt:filetime>
  </property>
  <property fmtid="{D5CDD505-2E9C-101B-9397-08002B2CF9AE}" pid="4" name="Creator">
    <vt:lpwstr>Acrobat PDFMaker 22 para Word</vt:lpwstr>
  </property>
  <property fmtid="{D5CDD505-2E9C-101B-9397-08002B2CF9AE}" pid="5" name="LastSaved">
    <vt:filetime>2024-02-22T00:00:00Z</vt:filetime>
  </property>
  <property fmtid="{D5CDD505-2E9C-101B-9397-08002B2CF9AE}" pid="6" name="MediaServiceImageTags">
    <vt:lpwstr/>
  </property>
  <property fmtid="{D5CDD505-2E9C-101B-9397-08002B2CF9AE}" pid="7" name="Producer">
    <vt:lpwstr>Adobe PDF Library 22.3.98</vt:lpwstr>
  </property>
  <property fmtid="{D5CDD505-2E9C-101B-9397-08002B2CF9AE}" pid="8" name="SourceModified">
    <vt:lpwstr/>
  </property>
</Properties>
</file>